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EE" w:rsidRDefault="009B6EEE" w:rsidP="00FF1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AA4" w:rsidRDefault="002615BB" w:rsidP="0069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10">
        <w:rPr>
          <w:rFonts w:ascii="Times New Roman" w:hAnsi="Times New Roman" w:cs="Times New Roman"/>
          <w:b/>
          <w:sz w:val="28"/>
          <w:szCs w:val="28"/>
          <w:u w:val="single"/>
        </w:rPr>
        <w:t>CURRICULAM VITAE</w:t>
      </w: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B48F9">
        <w:t xml:space="preserve"> </w:t>
      </w:r>
      <w:r w:rsidRPr="009B48F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1462</w:t>
      </w:r>
      <w:bookmarkStart w:id="0" w:name="_GoBack"/>
      <w:bookmarkEnd w:id="0"/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27AA4" w:rsidRDefault="009B48F9" w:rsidP="009B48F9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9B48F9" w:rsidRPr="00741D10" w:rsidRDefault="009B48F9" w:rsidP="009B4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871" w:rsidRPr="007C4116" w:rsidRDefault="006F4871" w:rsidP="00227A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4116">
        <w:rPr>
          <w:rFonts w:ascii="Times New Roman" w:hAnsi="Times New Roman" w:cs="Times New Roman"/>
          <w:b/>
          <w:sz w:val="26"/>
          <w:szCs w:val="26"/>
        </w:rPr>
        <w:t>Date of Birth: 26</w:t>
      </w:r>
      <w:r w:rsidRPr="007C4116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9B48F9">
        <w:rPr>
          <w:rFonts w:ascii="Times New Roman" w:hAnsi="Times New Roman" w:cs="Times New Roman"/>
          <w:b/>
          <w:sz w:val="26"/>
          <w:szCs w:val="26"/>
        </w:rPr>
        <w:t xml:space="preserve"> September 1975</w:t>
      </w:r>
      <w:r w:rsidRPr="007C41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4871" w:rsidRDefault="00F20648" w:rsidP="00227A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ital Status: Married  </w:t>
      </w:r>
      <w:r w:rsidR="006F4871" w:rsidRPr="007C41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8F9" w:rsidRPr="007C4116" w:rsidRDefault="009B48F9" w:rsidP="00227A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466C" w:rsidRPr="00931D6C" w:rsidRDefault="0092466C" w:rsidP="00227A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D6C">
        <w:rPr>
          <w:rFonts w:ascii="Times New Roman" w:hAnsi="Times New Roman" w:cs="Times New Roman"/>
          <w:b/>
          <w:sz w:val="20"/>
          <w:szCs w:val="20"/>
        </w:rPr>
        <w:t xml:space="preserve">CAREER EXPERIENCE </w:t>
      </w:r>
    </w:p>
    <w:p w:rsidR="0092466C" w:rsidRPr="00966D57" w:rsidRDefault="0092466C" w:rsidP="00966D5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66D57">
        <w:rPr>
          <w:rFonts w:ascii="Times New Roman" w:hAnsi="Times New Roman" w:cs="Times New Roman"/>
          <w:sz w:val="20"/>
          <w:szCs w:val="20"/>
        </w:rPr>
        <w:t xml:space="preserve">Holding a </w:t>
      </w:r>
      <w:r w:rsidR="00853B6D">
        <w:rPr>
          <w:rFonts w:ascii="Times New Roman" w:hAnsi="Times New Roman" w:cs="Times New Roman"/>
          <w:sz w:val="20"/>
          <w:szCs w:val="20"/>
        </w:rPr>
        <w:t>total job experience of above 16</w:t>
      </w:r>
      <w:r w:rsidRPr="00966D57">
        <w:rPr>
          <w:rFonts w:ascii="Times New Roman" w:hAnsi="Times New Roman" w:cs="Times New Roman"/>
          <w:sz w:val="20"/>
          <w:szCs w:val="20"/>
        </w:rPr>
        <w:t xml:space="preserve"> years</w:t>
      </w:r>
      <w:r w:rsidR="006B7BC8">
        <w:rPr>
          <w:rFonts w:ascii="Times New Roman" w:hAnsi="Times New Roman" w:cs="Times New Roman"/>
          <w:sz w:val="20"/>
          <w:szCs w:val="20"/>
        </w:rPr>
        <w:t>&amp;</w:t>
      </w:r>
      <w:r w:rsidR="00582966">
        <w:rPr>
          <w:rFonts w:ascii="Times New Roman" w:hAnsi="Times New Roman" w:cs="Times New Roman"/>
          <w:sz w:val="20"/>
          <w:szCs w:val="20"/>
        </w:rPr>
        <w:t xml:space="preserve"> above 05</w:t>
      </w:r>
      <w:r w:rsidR="006B7BC8">
        <w:rPr>
          <w:rFonts w:ascii="Times New Roman" w:hAnsi="Times New Roman" w:cs="Times New Roman"/>
          <w:sz w:val="20"/>
          <w:szCs w:val="20"/>
        </w:rPr>
        <w:t xml:space="preserve"> years in UAE</w:t>
      </w:r>
      <w:r w:rsidRPr="00966D57">
        <w:rPr>
          <w:rFonts w:ascii="Times New Roman" w:hAnsi="Times New Roman" w:cs="Times New Roman"/>
          <w:sz w:val="20"/>
          <w:szCs w:val="20"/>
        </w:rPr>
        <w:t xml:space="preserve"> in different departm</w:t>
      </w:r>
      <w:r w:rsidR="005B0C38" w:rsidRPr="00966D57">
        <w:rPr>
          <w:rFonts w:ascii="Times New Roman" w:hAnsi="Times New Roman" w:cs="Times New Roman"/>
          <w:sz w:val="20"/>
          <w:szCs w:val="20"/>
        </w:rPr>
        <w:t xml:space="preserve">ents of the multinational, local banks and </w:t>
      </w:r>
      <w:r w:rsidRPr="00966D57">
        <w:rPr>
          <w:rFonts w:ascii="Times New Roman" w:hAnsi="Times New Roman" w:cs="Times New Roman"/>
          <w:sz w:val="20"/>
          <w:szCs w:val="20"/>
        </w:rPr>
        <w:t>companies</w:t>
      </w:r>
      <w:r w:rsidR="00CD1324" w:rsidRPr="00966D57">
        <w:rPr>
          <w:rFonts w:ascii="Times New Roman" w:hAnsi="Times New Roman" w:cs="Times New Roman"/>
          <w:sz w:val="20"/>
          <w:szCs w:val="20"/>
        </w:rPr>
        <w:t xml:space="preserve"> and Law companies.</w:t>
      </w:r>
      <w:proofErr w:type="gramEnd"/>
    </w:p>
    <w:p w:rsidR="0092466C" w:rsidRPr="00741D10" w:rsidRDefault="0092466C" w:rsidP="00227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A4" w:rsidRPr="00931D6C" w:rsidRDefault="00B43FBB" w:rsidP="00227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D6C">
        <w:rPr>
          <w:rFonts w:ascii="Times New Roman" w:hAnsi="Times New Roman" w:cs="Times New Roman"/>
          <w:b/>
          <w:sz w:val="20"/>
          <w:szCs w:val="20"/>
        </w:rPr>
        <w:t xml:space="preserve">CAREER </w:t>
      </w:r>
      <w:r w:rsidR="00227AA4" w:rsidRPr="00931D6C">
        <w:rPr>
          <w:rFonts w:ascii="Times New Roman" w:hAnsi="Times New Roman" w:cs="Times New Roman"/>
          <w:b/>
          <w:sz w:val="20"/>
          <w:szCs w:val="20"/>
        </w:rPr>
        <w:t>OBJECTIVE</w:t>
      </w:r>
    </w:p>
    <w:p w:rsidR="00227AA4" w:rsidRPr="00741D10" w:rsidRDefault="00227AA4" w:rsidP="00B43F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Seeking managerial position in a dynamic organization, which ensures diversified business exposure, offers career growth, personal development and a mutually beneficial relationship.</w:t>
      </w:r>
    </w:p>
    <w:p w:rsidR="00C60848" w:rsidRPr="00741D10" w:rsidRDefault="00C60848" w:rsidP="000C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AA4" w:rsidRPr="00931D6C" w:rsidRDefault="00227AA4" w:rsidP="000C6A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31D6C"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227AA4" w:rsidRDefault="00227AA4" w:rsidP="006976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elf motivated, energetic individual, holding extensive experience of </w:t>
      </w:r>
      <w:r w:rsidR="00BB530F" w:rsidRPr="00741D10">
        <w:rPr>
          <w:rFonts w:ascii="Times New Roman" w:hAnsi="Times New Roman" w:cs="Times New Roman"/>
          <w:sz w:val="20"/>
          <w:szCs w:val="20"/>
        </w:rPr>
        <w:t xml:space="preserve">above </w:t>
      </w:r>
      <w:r w:rsidRPr="00741D10">
        <w:rPr>
          <w:rFonts w:ascii="Times New Roman" w:hAnsi="Times New Roman" w:cs="Times New Roman"/>
          <w:sz w:val="20"/>
          <w:szCs w:val="20"/>
        </w:rPr>
        <w:t>1</w:t>
      </w:r>
      <w:r w:rsidR="00BF6CFC">
        <w:rPr>
          <w:rFonts w:ascii="Times New Roman" w:hAnsi="Times New Roman" w:cs="Times New Roman"/>
          <w:sz w:val="20"/>
          <w:szCs w:val="20"/>
        </w:rPr>
        <w:t>6</w:t>
      </w:r>
      <w:r w:rsidRPr="00741D10">
        <w:rPr>
          <w:rFonts w:ascii="Times New Roman" w:hAnsi="Times New Roman" w:cs="Times New Roman"/>
          <w:sz w:val="20"/>
          <w:szCs w:val="20"/>
        </w:rPr>
        <w:t xml:space="preserve"> years in UAE and Pakistan in the banking and corporate sector, having worked with </w:t>
      </w:r>
      <w:r w:rsidR="005B0C38" w:rsidRPr="00741D10">
        <w:rPr>
          <w:rFonts w:ascii="Times New Roman" w:hAnsi="Times New Roman" w:cs="Times New Roman"/>
          <w:sz w:val="20"/>
          <w:szCs w:val="20"/>
        </w:rPr>
        <w:t>multinational, local banks and companies and Law companies.</w:t>
      </w:r>
      <w:r w:rsidRPr="00741D10">
        <w:rPr>
          <w:rFonts w:ascii="Times New Roman" w:hAnsi="Times New Roman" w:cs="Times New Roman"/>
          <w:sz w:val="20"/>
          <w:szCs w:val="20"/>
        </w:rPr>
        <w:t xml:space="preserve"> This experience has driven me to grow further and expand my horizon whilst seeking challenging opportunity for growth in a dynamic organization.</w:t>
      </w:r>
    </w:p>
    <w:p w:rsid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JOR DEPARTMENTS</w:t>
      </w:r>
    </w:p>
    <w:p w:rsidR="00467E20" w:rsidRP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E20">
        <w:rPr>
          <w:rFonts w:ascii="Times New Roman" w:hAnsi="Times New Roman" w:cs="Times New Roman"/>
          <w:sz w:val="20"/>
          <w:szCs w:val="20"/>
        </w:rPr>
        <w:t xml:space="preserve">Retail </w:t>
      </w:r>
      <w:r w:rsidR="00A1521B" w:rsidRPr="00467E20">
        <w:rPr>
          <w:rFonts w:ascii="Times New Roman" w:hAnsi="Times New Roman" w:cs="Times New Roman"/>
          <w:sz w:val="20"/>
          <w:szCs w:val="20"/>
        </w:rPr>
        <w:t>banking, General</w:t>
      </w:r>
      <w:r w:rsidRPr="00467E20">
        <w:rPr>
          <w:rFonts w:ascii="Times New Roman" w:hAnsi="Times New Roman" w:cs="Times New Roman"/>
          <w:sz w:val="20"/>
          <w:szCs w:val="20"/>
        </w:rPr>
        <w:t xml:space="preserve"> Banking and operations</w:t>
      </w:r>
      <w:r w:rsidR="00A1521B" w:rsidRPr="00467E20">
        <w:rPr>
          <w:rFonts w:ascii="Times New Roman" w:hAnsi="Times New Roman" w:cs="Times New Roman"/>
          <w:sz w:val="20"/>
          <w:szCs w:val="20"/>
        </w:rPr>
        <w:t xml:space="preserve">, </w:t>
      </w:r>
      <w:r w:rsidR="006C59C7">
        <w:rPr>
          <w:rFonts w:ascii="Times New Roman" w:hAnsi="Times New Roman" w:cs="Times New Roman"/>
          <w:sz w:val="20"/>
          <w:szCs w:val="20"/>
        </w:rPr>
        <w:t>Teller,</w:t>
      </w:r>
      <w:r w:rsidR="006C59C7" w:rsidRPr="00467E20">
        <w:rPr>
          <w:rFonts w:ascii="Times New Roman" w:hAnsi="Times New Roman" w:cs="Times New Roman"/>
          <w:sz w:val="20"/>
          <w:szCs w:val="20"/>
        </w:rPr>
        <w:t xml:space="preserve"> Collection</w:t>
      </w:r>
      <w:r w:rsidR="00A1521B" w:rsidRPr="00467E20">
        <w:rPr>
          <w:rFonts w:ascii="Times New Roman" w:hAnsi="Times New Roman" w:cs="Times New Roman"/>
          <w:sz w:val="20"/>
          <w:szCs w:val="20"/>
        </w:rPr>
        <w:t>, Recovery</w:t>
      </w:r>
      <w:r w:rsidRPr="00467E20">
        <w:rPr>
          <w:rFonts w:ascii="Times New Roman" w:hAnsi="Times New Roman" w:cs="Times New Roman"/>
          <w:sz w:val="20"/>
          <w:szCs w:val="20"/>
        </w:rPr>
        <w:t>, Accounts, Finance, Customer Service Administration, Client Service, Media</w:t>
      </w:r>
      <w:r w:rsidR="00087DDE">
        <w:rPr>
          <w:rFonts w:ascii="Times New Roman" w:hAnsi="Times New Roman" w:cs="Times New Roman"/>
          <w:sz w:val="20"/>
          <w:szCs w:val="20"/>
        </w:rPr>
        <w:t>&amp;</w:t>
      </w:r>
      <w:r w:rsidRPr="00467E20">
        <w:rPr>
          <w:rFonts w:ascii="Times New Roman" w:hAnsi="Times New Roman" w:cs="Times New Roman"/>
          <w:sz w:val="20"/>
          <w:szCs w:val="20"/>
        </w:rPr>
        <w:t xml:space="preserve"> Law</w:t>
      </w:r>
      <w:r w:rsidR="00D5202B">
        <w:rPr>
          <w:rFonts w:ascii="Times New Roman" w:hAnsi="Times New Roman" w:cs="Times New Roman"/>
          <w:sz w:val="20"/>
          <w:szCs w:val="20"/>
        </w:rPr>
        <w:t xml:space="preserve"> Departments.</w:t>
      </w:r>
    </w:p>
    <w:p w:rsid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7E20" w:rsidRP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7E20">
        <w:rPr>
          <w:rFonts w:ascii="Times New Roman" w:hAnsi="Times New Roman" w:cs="Times New Roman"/>
          <w:b/>
          <w:bCs/>
          <w:sz w:val="20"/>
          <w:szCs w:val="20"/>
        </w:rPr>
        <w:t>MAJOR FIELDS</w:t>
      </w:r>
    </w:p>
    <w:p w:rsidR="00467E20" w:rsidRPr="00467E20" w:rsidRDefault="00467E20" w:rsidP="006976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ntional and Islamic Banking Telecommunication, IT, Advertising and Law Companies</w:t>
      </w:r>
    </w:p>
    <w:p w:rsidR="0092466C" w:rsidRPr="00741D10" w:rsidRDefault="0092466C" w:rsidP="00227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66C" w:rsidRPr="00931D6C" w:rsidRDefault="0092466C" w:rsidP="0092466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31D6C">
        <w:rPr>
          <w:rFonts w:ascii="Times New Roman" w:hAnsi="Times New Roman" w:cs="Times New Roman"/>
          <w:b/>
          <w:bCs/>
          <w:sz w:val="20"/>
          <w:szCs w:val="20"/>
        </w:rPr>
        <w:t>ACADEMICS</w:t>
      </w:r>
      <w:r w:rsidR="00B43FBB" w:rsidRPr="00931D6C">
        <w:rPr>
          <w:rFonts w:ascii="Times New Roman" w:hAnsi="Times New Roman" w:cs="Times New Roman"/>
          <w:b/>
          <w:bCs/>
          <w:sz w:val="20"/>
          <w:szCs w:val="20"/>
        </w:rPr>
        <w:t xml:space="preserve"> / EDUCATION CREDENTIALS </w:t>
      </w:r>
    </w:p>
    <w:p w:rsidR="0092466C" w:rsidRPr="00741D10" w:rsidRDefault="0092466C" w:rsidP="009246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3FBB" w:rsidRPr="00480391" w:rsidRDefault="0092466C" w:rsidP="0092466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b/>
          <w:bCs/>
          <w:sz w:val="20"/>
          <w:szCs w:val="20"/>
        </w:rPr>
        <w:t>Master of Arts(M.A. in Economics</w:t>
      </w:r>
      <w:r w:rsidR="00B43FBB" w:rsidRPr="0048039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43FBB" w:rsidRPr="00480391">
        <w:rPr>
          <w:rFonts w:ascii="Times New Roman" w:hAnsi="Times New Roman" w:cs="Times New Roman"/>
          <w:sz w:val="20"/>
          <w:szCs w:val="20"/>
        </w:rPr>
        <w:t>From Karachi University (</w:t>
      </w:r>
      <w:r w:rsidRPr="00480391">
        <w:rPr>
          <w:rFonts w:ascii="Times New Roman" w:hAnsi="Times New Roman" w:cs="Times New Roman"/>
          <w:sz w:val="20"/>
          <w:szCs w:val="20"/>
        </w:rPr>
        <w:t xml:space="preserve">2nd Division) </w:t>
      </w:r>
    </w:p>
    <w:p w:rsidR="0092466C" w:rsidRPr="00480391" w:rsidRDefault="0092466C" w:rsidP="00B43FBB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sz w:val="20"/>
          <w:szCs w:val="20"/>
        </w:rPr>
        <w:t xml:space="preserve">Degree Awarded by </w:t>
      </w:r>
      <w:r w:rsidR="00697649" w:rsidRPr="00480391">
        <w:rPr>
          <w:rFonts w:ascii="Times New Roman" w:hAnsi="Times New Roman" w:cs="Times New Roman"/>
          <w:sz w:val="20"/>
          <w:szCs w:val="20"/>
        </w:rPr>
        <w:t>Karachi University</w:t>
      </w:r>
      <w:r w:rsidRPr="00480391">
        <w:rPr>
          <w:rFonts w:ascii="Times New Roman" w:hAnsi="Times New Roman" w:cs="Times New Roman"/>
          <w:sz w:val="20"/>
          <w:szCs w:val="20"/>
        </w:rPr>
        <w:t xml:space="preserve"> (year 2004)</w:t>
      </w:r>
    </w:p>
    <w:p w:rsidR="0092466C" w:rsidRPr="00480391" w:rsidRDefault="0092466C" w:rsidP="0092466C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92466C" w:rsidRPr="00480391" w:rsidRDefault="0092466C" w:rsidP="000173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b/>
          <w:bCs/>
          <w:sz w:val="20"/>
          <w:szCs w:val="20"/>
        </w:rPr>
        <w:t>Bachelor of Laws (L.L.B</w:t>
      </w:r>
      <w:r w:rsidRPr="00480391">
        <w:rPr>
          <w:rFonts w:ascii="Times New Roman" w:hAnsi="Times New Roman" w:cs="Times New Roman"/>
          <w:sz w:val="20"/>
          <w:szCs w:val="20"/>
        </w:rPr>
        <w:t>) from Sindh Muslim Govt. Law College</w:t>
      </w:r>
    </w:p>
    <w:p w:rsidR="0092466C" w:rsidRPr="00480391" w:rsidRDefault="0092466C" w:rsidP="00FF06C6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sz w:val="20"/>
          <w:szCs w:val="20"/>
        </w:rPr>
        <w:t>(2nd division) Degree Awarded by Karachi University (year 2001)</w:t>
      </w:r>
    </w:p>
    <w:p w:rsidR="0092466C" w:rsidRPr="00480391" w:rsidRDefault="0092466C" w:rsidP="0092466C">
      <w:pPr>
        <w:spacing w:after="0"/>
        <w:ind w:left="1080" w:firstLine="360"/>
        <w:rPr>
          <w:rFonts w:ascii="Times New Roman" w:hAnsi="Times New Roman" w:cs="Times New Roman"/>
          <w:sz w:val="20"/>
          <w:szCs w:val="20"/>
        </w:rPr>
      </w:pPr>
    </w:p>
    <w:p w:rsidR="0092466C" w:rsidRPr="00480391" w:rsidRDefault="0092466C" w:rsidP="000173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b/>
          <w:bCs/>
          <w:sz w:val="20"/>
          <w:szCs w:val="20"/>
        </w:rPr>
        <w:t>Bachelor of Commerce(B. COM)</w:t>
      </w:r>
      <w:r w:rsidRPr="00480391">
        <w:rPr>
          <w:rFonts w:ascii="Times New Roman" w:hAnsi="Times New Roman" w:cs="Times New Roman"/>
          <w:sz w:val="20"/>
          <w:szCs w:val="20"/>
        </w:rPr>
        <w:t xml:space="preserve"> from Govt. Commerce College </w:t>
      </w:r>
    </w:p>
    <w:p w:rsidR="0092466C" w:rsidRPr="00480391" w:rsidRDefault="0092466C" w:rsidP="00FF06C6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sz w:val="20"/>
          <w:szCs w:val="20"/>
        </w:rPr>
        <w:t>(</w:t>
      </w:r>
      <w:r w:rsidR="00643E4C" w:rsidRPr="00480391">
        <w:rPr>
          <w:rFonts w:ascii="Times New Roman" w:hAnsi="Times New Roman" w:cs="Times New Roman"/>
          <w:sz w:val="20"/>
          <w:szCs w:val="20"/>
        </w:rPr>
        <w:t xml:space="preserve">2nd </w:t>
      </w:r>
      <w:r w:rsidRPr="00480391">
        <w:rPr>
          <w:rFonts w:ascii="Times New Roman" w:hAnsi="Times New Roman" w:cs="Times New Roman"/>
          <w:sz w:val="20"/>
          <w:szCs w:val="20"/>
        </w:rPr>
        <w:t xml:space="preserve">Division) Degree Awarded by Karachi University </w:t>
      </w:r>
    </w:p>
    <w:p w:rsidR="0092466C" w:rsidRPr="00480391" w:rsidRDefault="0092466C" w:rsidP="00FF06C6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sz w:val="20"/>
          <w:szCs w:val="20"/>
        </w:rPr>
        <w:t>(Year 1995-1996)</w:t>
      </w:r>
    </w:p>
    <w:p w:rsidR="0092466C" w:rsidRPr="00480391" w:rsidRDefault="0092466C" w:rsidP="0092466C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92466C" w:rsidRPr="00480391" w:rsidRDefault="0092466C" w:rsidP="00FF06C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b/>
          <w:bCs/>
          <w:sz w:val="20"/>
          <w:szCs w:val="20"/>
        </w:rPr>
        <w:t>Inter Commerce( H.S.C/ I COM )</w:t>
      </w:r>
      <w:r w:rsidRPr="00480391">
        <w:rPr>
          <w:rFonts w:ascii="Times New Roman" w:hAnsi="Times New Roman" w:cs="Times New Roman"/>
          <w:sz w:val="20"/>
          <w:szCs w:val="20"/>
        </w:rPr>
        <w:t xml:space="preserve"> from Govt. of Commerce College </w:t>
      </w:r>
    </w:p>
    <w:p w:rsidR="0092466C" w:rsidRPr="00480391" w:rsidRDefault="0092466C" w:rsidP="00FF06C6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43E4C">
        <w:rPr>
          <w:rFonts w:ascii="Times New Roman" w:hAnsi="Times New Roman" w:cs="Times New Roman"/>
          <w:sz w:val="20"/>
          <w:szCs w:val="20"/>
        </w:rPr>
        <w:t>1</w:t>
      </w:r>
      <w:r w:rsidR="00643E4C" w:rsidRPr="00643E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643E4C">
        <w:rPr>
          <w:rFonts w:ascii="Times New Roman" w:hAnsi="Times New Roman" w:cs="Times New Roman"/>
          <w:sz w:val="20"/>
          <w:szCs w:val="20"/>
        </w:rPr>
        <w:t xml:space="preserve"> </w:t>
      </w:r>
      <w:r w:rsidRPr="00480391">
        <w:rPr>
          <w:rFonts w:ascii="Times New Roman" w:hAnsi="Times New Roman" w:cs="Times New Roman"/>
          <w:sz w:val="20"/>
          <w:szCs w:val="20"/>
        </w:rPr>
        <w:t xml:space="preserve"> Division</w:t>
      </w:r>
      <w:proofErr w:type="gramEnd"/>
      <w:r w:rsidRPr="00480391">
        <w:rPr>
          <w:rFonts w:ascii="Times New Roman" w:hAnsi="Times New Roman" w:cs="Times New Roman"/>
          <w:sz w:val="20"/>
          <w:szCs w:val="20"/>
        </w:rPr>
        <w:t>) Certificate Awarded by Board of Intermediate Education, Karachi. (Year 1993)</w:t>
      </w:r>
    </w:p>
    <w:p w:rsidR="0092466C" w:rsidRPr="00480391" w:rsidRDefault="0092466C" w:rsidP="0092466C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697649" w:rsidRPr="00480391" w:rsidRDefault="0092466C" w:rsidP="006976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0391">
        <w:rPr>
          <w:rFonts w:ascii="Times New Roman" w:hAnsi="Times New Roman" w:cs="Times New Roman"/>
          <w:b/>
          <w:bCs/>
          <w:sz w:val="20"/>
          <w:szCs w:val="20"/>
        </w:rPr>
        <w:t>Matric Science (S.S.C)</w:t>
      </w:r>
      <w:r w:rsidRPr="00480391">
        <w:rPr>
          <w:rFonts w:ascii="Times New Roman" w:hAnsi="Times New Roman" w:cs="Times New Roman"/>
          <w:sz w:val="20"/>
          <w:szCs w:val="20"/>
        </w:rPr>
        <w:t xml:space="preserve"> from Architects of Brilliant Career Public School (A grade) certificate awarded by Board of Secondary Education Karachi (year 1991)</w:t>
      </w:r>
    </w:p>
    <w:p w:rsidR="00B578AE" w:rsidRPr="00741D10" w:rsidRDefault="00B578AE" w:rsidP="00236A47">
      <w:pPr>
        <w:spacing w:after="0"/>
        <w:rPr>
          <w:rFonts w:ascii="Times New Roman" w:hAnsi="Times New Roman" w:cs="Times New Roman"/>
        </w:rPr>
      </w:pPr>
    </w:p>
    <w:p w:rsidR="00643E4C" w:rsidRDefault="00643E4C" w:rsidP="006976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27AA4" w:rsidRDefault="00A1521B" w:rsidP="0069764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WORK</w:t>
      </w:r>
      <w:r w:rsidR="00D520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1D10">
        <w:rPr>
          <w:rFonts w:ascii="Times New Roman" w:hAnsi="Times New Roman" w:cs="Times New Roman"/>
          <w:b/>
          <w:sz w:val="18"/>
          <w:szCs w:val="18"/>
        </w:rPr>
        <w:t>EXPERIENCE</w:t>
      </w:r>
      <w:r w:rsidR="00697649" w:rsidRPr="00741D10">
        <w:rPr>
          <w:rFonts w:ascii="Times New Roman" w:hAnsi="Times New Roman" w:cs="Times New Roman"/>
          <w:b/>
          <w:sz w:val="18"/>
          <w:szCs w:val="18"/>
        </w:rPr>
        <w:t>&amp; JOB RESPONSIBILITIES DESCRIPTION IN BANKS</w:t>
      </w:r>
    </w:p>
    <w:p w:rsidR="006C59C7" w:rsidRDefault="006C59C7" w:rsidP="006C59C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E36A5" w:rsidRPr="00A61EBD" w:rsidRDefault="007E36A5" w:rsidP="007E36A5">
      <w:pPr>
        <w:spacing w:after="0"/>
        <w:ind w:right="180"/>
        <w:jc w:val="lowKashid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BU DHABI ISLAMIC BANK </w:t>
      </w:r>
    </w:p>
    <w:p w:rsidR="007E36A5" w:rsidRPr="00741D10" w:rsidRDefault="007E36A5" w:rsidP="007E36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lationship Executive</w:t>
      </w:r>
      <w:r w:rsidRPr="00741D10">
        <w:rPr>
          <w:rFonts w:ascii="Times New Roman" w:hAnsi="Times New Roman" w:cs="Times New Roman"/>
          <w:b/>
          <w:sz w:val="18"/>
          <w:szCs w:val="18"/>
        </w:rPr>
        <w:t xml:space="preserve"> - Retail Banking</w:t>
      </w:r>
    </w:p>
    <w:p w:rsidR="007E36A5" w:rsidRPr="00741D10" w:rsidRDefault="007E36A5" w:rsidP="007E36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 xml:space="preserve">Field: Banking </w:t>
      </w:r>
    </w:p>
    <w:p w:rsidR="007E36A5" w:rsidRPr="00741D10" w:rsidRDefault="00753473" w:rsidP="007E36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 2014</w:t>
      </w:r>
      <w:r w:rsidR="007E36A5">
        <w:rPr>
          <w:rFonts w:ascii="Times New Roman" w:hAnsi="Times New Roman" w:cs="Times New Roman"/>
          <w:b/>
          <w:sz w:val="18"/>
          <w:szCs w:val="18"/>
        </w:rPr>
        <w:t xml:space="preserve"> till date.</w:t>
      </w:r>
    </w:p>
    <w:p w:rsidR="007E36A5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7">
        <w:rPr>
          <w:rFonts w:ascii="Times New Roman" w:hAnsi="Times New Roman" w:cs="Times New Roman"/>
          <w:sz w:val="20"/>
          <w:szCs w:val="20"/>
        </w:rPr>
        <w:t xml:space="preserve">Worked on corporate salaried customers of approved companies of bank, self employed, mass market </w:t>
      </w:r>
      <w:proofErr w:type="gramStart"/>
      <w:r w:rsidRPr="006C59C7">
        <w:rPr>
          <w:rFonts w:ascii="Times New Roman" w:hAnsi="Times New Roman" w:cs="Times New Roman"/>
          <w:sz w:val="20"/>
          <w:szCs w:val="20"/>
        </w:rPr>
        <w:t xml:space="preserve">customers </w:t>
      </w:r>
      <w:r w:rsidR="00FB62A1">
        <w:rPr>
          <w:rFonts w:ascii="Times New Roman" w:hAnsi="Times New Roman" w:cs="Times New Roman"/>
          <w:sz w:val="20"/>
          <w:szCs w:val="20"/>
        </w:rPr>
        <w:t>,salary</w:t>
      </w:r>
      <w:proofErr w:type="gramEnd"/>
      <w:r w:rsidR="00FB62A1">
        <w:rPr>
          <w:rFonts w:ascii="Times New Roman" w:hAnsi="Times New Roman" w:cs="Times New Roman"/>
          <w:sz w:val="20"/>
          <w:szCs w:val="20"/>
        </w:rPr>
        <w:t xml:space="preserve"> transfer and mass segment customers.</w:t>
      </w:r>
    </w:p>
    <w:p w:rsidR="007E36A5" w:rsidRPr="006C59C7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rting to </w:t>
      </w:r>
      <w:r w:rsidR="00F36C7A">
        <w:rPr>
          <w:rFonts w:ascii="Times New Roman" w:hAnsi="Times New Roman" w:cs="Times New Roman"/>
          <w:sz w:val="20"/>
          <w:szCs w:val="20"/>
        </w:rPr>
        <w:t xml:space="preserve">Team Leader </w:t>
      </w:r>
      <w:r w:rsidRPr="006C59C7">
        <w:rPr>
          <w:rFonts w:ascii="Times New Roman" w:hAnsi="Times New Roman" w:cs="Times New Roman"/>
          <w:sz w:val="20"/>
          <w:szCs w:val="20"/>
        </w:rPr>
        <w:t xml:space="preserve">and independently managing portfolio of retail credit cards. </w:t>
      </w:r>
    </w:p>
    <w:p w:rsidR="007E36A5" w:rsidRPr="00741D10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olicited new credit card business for the bank which are approved and hands off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41D10">
        <w:rPr>
          <w:rFonts w:ascii="Times New Roman" w:hAnsi="Times New Roman" w:cs="Times New Roman"/>
          <w:sz w:val="20"/>
          <w:szCs w:val="20"/>
        </w:rPr>
        <w:t xml:space="preserve"> customers.</w:t>
      </w:r>
    </w:p>
    <w:p w:rsidR="007E36A5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anaging the sales,</w:t>
      </w:r>
      <w:r w:rsidR="00FB62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keting,</w:t>
      </w:r>
      <w:r w:rsidR="00FB62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stomer servi</w:t>
      </w:r>
      <w:r w:rsidRPr="00464903">
        <w:rPr>
          <w:rFonts w:ascii="Times New Roman" w:hAnsi="Times New Roman" w:cs="Times New Roman"/>
          <w:sz w:val="20"/>
          <w:szCs w:val="20"/>
        </w:rPr>
        <w:t xml:space="preserve">ces and bank operations of product credit cards </w:t>
      </w:r>
    </w:p>
    <w:p w:rsidR="007E36A5" w:rsidRPr="00296CA4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d balance transfer loans for the bank on product credit card.</w:t>
      </w:r>
    </w:p>
    <w:p w:rsidR="007E36A5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ing Tele marketing and Tele sales for the bank </w:t>
      </w:r>
    </w:p>
    <w:p w:rsidR="007E36A5" w:rsidRDefault="007E36A5" w:rsidP="007E3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CA4">
        <w:rPr>
          <w:rFonts w:ascii="Times New Roman" w:hAnsi="Times New Roman" w:cs="Times New Roman"/>
          <w:sz w:val="20"/>
          <w:szCs w:val="20"/>
        </w:rPr>
        <w:t>Give leads to the persona</w:t>
      </w:r>
      <w:r>
        <w:rPr>
          <w:rFonts w:ascii="Times New Roman" w:hAnsi="Times New Roman" w:cs="Times New Roman"/>
          <w:sz w:val="20"/>
          <w:szCs w:val="20"/>
        </w:rPr>
        <w:t xml:space="preserve">l loans department </w:t>
      </w:r>
      <w:r w:rsidRPr="00296CA4">
        <w:rPr>
          <w:rFonts w:ascii="Times New Roman" w:hAnsi="Times New Roman" w:cs="Times New Roman"/>
          <w:sz w:val="20"/>
          <w:szCs w:val="20"/>
        </w:rPr>
        <w:t>of the bank</w:t>
      </w:r>
    </w:p>
    <w:p w:rsidR="007E36A5" w:rsidRPr="00741D10" w:rsidRDefault="007E36A5" w:rsidP="006C59C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C59C7" w:rsidRPr="00A61EBD" w:rsidRDefault="006C59C7" w:rsidP="006C59C7">
      <w:pPr>
        <w:spacing w:after="0"/>
        <w:ind w:right="180"/>
        <w:jc w:val="lowKashid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ARCLAYS </w:t>
      </w:r>
      <w:r w:rsidR="00FF1F0C">
        <w:rPr>
          <w:rFonts w:ascii="Times New Roman" w:hAnsi="Times New Roman" w:cs="Times New Roman"/>
          <w:b/>
          <w:sz w:val="18"/>
          <w:szCs w:val="18"/>
        </w:rPr>
        <w:t xml:space="preserve">BANK </w:t>
      </w:r>
    </w:p>
    <w:p w:rsidR="006C59C7" w:rsidRPr="00741D10" w:rsidRDefault="006C59C7" w:rsidP="006C59C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stant Team</w:t>
      </w:r>
      <w:r w:rsidRPr="00741D10">
        <w:rPr>
          <w:rFonts w:ascii="Times New Roman" w:hAnsi="Times New Roman" w:cs="Times New Roman"/>
          <w:b/>
          <w:sz w:val="18"/>
          <w:szCs w:val="18"/>
        </w:rPr>
        <w:t xml:space="preserve"> Leader - Retail Banking</w:t>
      </w:r>
    </w:p>
    <w:p w:rsidR="006C59C7" w:rsidRPr="00741D10" w:rsidRDefault="006C59C7" w:rsidP="006C59C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 xml:space="preserve">Field: Banking </w:t>
      </w:r>
    </w:p>
    <w:p w:rsidR="006C59C7" w:rsidRPr="00741D10" w:rsidRDefault="006C60FC" w:rsidP="006C59C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 2013 till March 2014</w:t>
      </w:r>
      <w:r w:rsidR="006C59C7">
        <w:rPr>
          <w:rFonts w:ascii="Times New Roman" w:hAnsi="Times New Roman" w:cs="Times New Roman"/>
          <w:b/>
          <w:sz w:val="18"/>
          <w:szCs w:val="18"/>
        </w:rPr>
        <w:t>.</w:t>
      </w:r>
    </w:p>
    <w:p w:rsidR="006C59C7" w:rsidRDefault="006C59C7" w:rsidP="006C59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7">
        <w:rPr>
          <w:rFonts w:ascii="Times New Roman" w:hAnsi="Times New Roman" w:cs="Times New Roman"/>
          <w:sz w:val="20"/>
          <w:szCs w:val="20"/>
        </w:rPr>
        <w:t xml:space="preserve">Worked on corporate salaried customers of approved companies of bank, mass market customers </w:t>
      </w:r>
    </w:p>
    <w:p w:rsidR="006C59C7" w:rsidRPr="006C59C7" w:rsidRDefault="00296CA4" w:rsidP="006C59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ing to Business Development</w:t>
      </w:r>
      <w:r w:rsidR="006C59C7" w:rsidRPr="006C59C7">
        <w:rPr>
          <w:rFonts w:ascii="Times New Roman" w:hAnsi="Times New Roman" w:cs="Times New Roman"/>
          <w:sz w:val="20"/>
          <w:szCs w:val="20"/>
        </w:rPr>
        <w:t xml:space="preserve"> Manager and independently managing portfolio of retail credit cards. </w:t>
      </w:r>
    </w:p>
    <w:p w:rsidR="006C59C7" w:rsidRPr="00741D10" w:rsidRDefault="006C59C7" w:rsidP="00296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olicited new credit card business for the </w:t>
      </w:r>
      <w:r w:rsidR="00296CA4" w:rsidRPr="00741D10">
        <w:rPr>
          <w:rFonts w:ascii="Times New Roman" w:hAnsi="Times New Roman" w:cs="Times New Roman"/>
          <w:sz w:val="20"/>
          <w:szCs w:val="20"/>
        </w:rPr>
        <w:t>bank which</w:t>
      </w:r>
      <w:r w:rsidRPr="00741D10">
        <w:rPr>
          <w:rFonts w:ascii="Times New Roman" w:hAnsi="Times New Roman" w:cs="Times New Roman"/>
          <w:sz w:val="20"/>
          <w:szCs w:val="20"/>
        </w:rPr>
        <w:t xml:space="preserve"> are approved and hands </w:t>
      </w:r>
      <w:r w:rsidR="00D5202B" w:rsidRPr="00741D10">
        <w:rPr>
          <w:rFonts w:ascii="Times New Roman" w:hAnsi="Times New Roman" w:cs="Times New Roman"/>
          <w:sz w:val="20"/>
          <w:szCs w:val="20"/>
        </w:rPr>
        <w:t xml:space="preserve">off </w:t>
      </w:r>
      <w:r w:rsidR="00D5202B">
        <w:rPr>
          <w:rFonts w:ascii="Times New Roman" w:hAnsi="Times New Roman" w:cs="Times New Roman"/>
          <w:sz w:val="20"/>
          <w:szCs w:val="20"/>
        </w:rPr>
        <w:t>to</w:t>
      </w:r>
      <w:r w:rsidRPr="00741D10">
        <w:rPr>
          <w:rFonts w:ascii="Times New Roman" w:hAnsi="Times New Roman" w:cs="Times New Roman"/>
          <w:sz w:val="20"/>
          <w:szCs w:val="20"/>
        </w:rPr>
        <w:t xml:space="preserve"> customers.</w:t>
      </w:r>
    </w:p>
    <w:p w:rsidR="006C59C7" w:rsidRDefault="006C59C7" w:rsidP="00296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the sales,marketing,customer servi</w:t>
      </w:r>
      <w:r w:rsidRPr="00464903">
        <w:rPr>
          <w:rFonts w:ascii="Times New Roman" w:hAnsi="Times New Roman" w:cs="Times New Roman"/>
          <w:sz w:val="20"/>
          <w:szCs w:val="20"/>
        </w:rPr>
        <w:t xml:space="preserve">ces and bank operations of product credit cards </w:t>
      </w:r>
    </w:p>
    <w:p w:rsidR="005136BF" w:rsidRPr="00296CA4" w:rsidRDefault="005136BF" w:rsidP="00296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d balance</w:t>
      </w:r>
      <w:r w:rsidR="006A0785">
        <w:rPr>
          <w:rFonts w:ascii="Times New Roman" w:hAnsi="Times New Roman" w:cs="Times New Roman"/>
          <w:sz w:val="20"/>
          <w:szCs w:val="20"/>
        </w:rPr>
        <w:t xml:space="preserve"> transfer loans for the bank on product credit card.</w:t>
      </w:r>
    </w:p>
    <w:p w:rsidR="006C59C7" w:rsidRDefault="006C59C7" w:rsidP="006C59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ing Tele marketing and Tele sales for the bank </w:t>
      </w:r>
    </w:p>
    <w:p w:rsidR="006C59C7" w:rsidRDefault="006C59C7" w:rsidP="00296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CA4">
        <w:rPr>
          <w:rFonts w:ascii="Times New Roman" w:hAnsi="Times New Roman" w:cs="Times New Roman"/>
          <w:sz w:val="20"/>
          <w:szCs w:val="20"/>
        </w:rPr>
        <w:t>Give leads to the persona</w:t>
      </w:r>
      <w:r w:rsidR="00C650EA">
        <w:rPr>
          <w:rFonts w:ascii="Times New Roman" w:hAnsi="Times New Roman" w:cs="Times New Roman"/>
          <w:sz w:val="20"/>
          <w:szCs w:val="20"/>
        </w:rPr>
        <w:t xml:space="preserve">l loans department </w:t>
      </w:r>
      <w:r w:rsidRPr="00296CA4">
        <w:rPr>
          <w:rFonts w:ascii="Times New Roman" w:hAnsi="Times New Roman" w:cs="Times New Roman"/>
          <w:sz w:val="20"/>
          <w:szCs w:val="20"/>
        </w:rPr>
        <w:t>of the bank</w:t>
      </w:r>
    </w:p>
    <w:p w:rsidR="00296CA4" w:rsidRPr="00296CA4" w:rsidRDefault="00296CA4" w:rsidP="00296CA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7156" w:rsidRPr="000D7156" w:rsidRDefault="000D7156" w:rsidP="000D715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H</w:t>
      </w:r>
      <w:r w:rsidRPr="000D7156">
        <w:rPr>
          <w:rFonts w:ascii="Times New Roman" w:hAnsi="Times New Roman" w:cs="Times New Roman"/>
          <w:b/>
          <w:sz w:val="18"/>
          <w:szCs w:val="18"/>
        </w:rPr>
        <w:t>A BANK</w:t>
      </w:r>
    </w:p>
    <w:p w:rsidR="000D7156" w:rsidRPr="000D7156" w:rsidRDefault="000D7156" w:rsidP="000D715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lationship</w:t>
      </w:r>
      <w:r w:rsidRPr="000D7156">
        <w:rPr>
          <w:rFonts w:ascii="Times New Roman" w:hAnsi="Times New Roman" w:cs="Times New Roman"/>
          <w:b/>
          <w:sz w:val="18"/>
          <w:szCs w:val="18"/>
        </w:rPr>
        <w:t xml:space="preserve"> Officer – Retail Banking</w:t>
      </w:r>
    </w:p>
    <w:p w:rsidR="000D7156" w:rsidRPr="000D7156" w:rsidRDefault="000D7156" w:rsidP="000D715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D7156">
        <w:rPr>
          <w:rFonts w:ascii="Times New Roman" w:hAnsi="Times New Roman" w:cs="Times New Roman"/>
          <w:b/>
          <w:sz w:val="18"/>
          <w:szCs w:val="18"/>
        </w:rPr>
        <w:t xml:space="preserve">Field: Banking </w:t>
      </w:r>
    </w:p>
    <w:p w:rsidR="000D7156" w:rsidRPr="000D7156" w:rsidRDefault="000D7156" w:rsidP="000D715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ly 2012</w:t>
      </w:r>
      <w:r w:rsidR="006C59C7">
        <w:rPr>
          <w:rFonts w:ascii="Times New Roman" w:hAnsi="Times New Roman" w:cs="Times New Roman"/>
          <w:b/>
          <w:sz w:val="18"/>
          <w:szCs w:val="18"/>
        </w:rPr>
        <w:t xml:space="preserve"> till February 2013 </w:t>
      </w:r>
    </w:p>
    <w:p w:rsidR="000D7156" w:rsidRPr="008216C1" w:rsidRDefault="000D7156" w:rsidP="00C134B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216C1">
        <w:rPr>
          <w:rFonts w:ascii="Times New Roman" w:hAnsi="Times New Roman" w:cs="Times New Roman"/>
          <w:bCs/>
          <w:sz w:val="18"/>
          <w:szCs w:val="18"/>
        </w:rPr>
        <w:t>Worked on corporate salaried customers of approved</w:t>
      </w:r>
      <w:r w:rsidR="00C879BE" w:rsidRPr="008216C1">
        <w:rPr>
          <w:rFonts w:ascii="Times New Roman" w:hAnsi="Times New Roman" w:cs="Times New Roman"/>
          <w:bCs/>
          <w:sz w:val="18"/>
          <w:szCs w:val="18"/>
        </w:rPr>
        <w:t xml:space="preserve"> and </w:t>
      </w:r>
      <w:proofErr w:type="gramStart"/>
      <w:r w:rsidR="00A1521B">
        <w:rPr>
          <w:rFonts w:ascii="Times New Roman" w:hAnsi="Times New Roman" w:cs="Times New Roman"/>
          <w:bCs/>
          <w:sz w:val="18"/>
          <w:szCs w:val="18"/>
        </w:rPr>
        <w:t>un</w:t>
      </w:r>
      <w:proofErr w:type="gramEnd"/>
      <w:r w:rsidR="00C879BE" w:rsidRPr="008216C1">
        <w:rPr>
          <w:rFonts w:ascii="Times New Roman" w:hAnsi="Times New Roman" w:cs="Times New Roman"/>
          <w:bCs/>
          <w:sz w:val="18"/>
          <w:szCs w:val="18"/>
        </w:rPr>
        <w:t xml:space="preserve"> approved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companies of bank.</w:t>
      </w:r>
    </w:p>
    <w:p w:rsidR="000D7156" w:rsidRPr="008216C1" w:rsidRDefault="00C879BE" w:rsidP="00C134B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216C1">
        <w:rPr>
          <w:rFonts w:ascii="Times New Roman" w:hAnsi="Times New Roman" w:cs="Times New Roman"/>
          <w:bCs/>
          <w:sz w:val="18"/>
          <w:szCs w:val="18"/>
        </w:rPr>
        <w:t>Reporting to Relationship Manager</w:t>
      </w:r>
      <w:r w:rsidR="000D7156" w:rsidRPr="008216C1">
        <w:rPr>
          <w:rFonts w:ascii="Times New Roman" w:hAnsi="Times New Roman" w:cs="Times New Roman"/>
          <w:bCs/>
          <w:sz w:val="18"/>
          <w:szCs w:val="18"/>
        </w:rPr>
        <w:t xml:space="preserve"> and independently managing</w:t>
      </w:r>
      <w:r w:rsidR="00C650E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D7156" w:rsidRPr="008216C1">
        <w:rPr>
          <w:rFonts w:ascii="Times New Roman" w:hAnsi="Times New Roman" w:cs="Times New Roman"/>
          <w:bCs/>
          <w:sz w:val="18"/>
          <w:szCs w:val="18"/>
        </w:rPr>
        <w:t xml:space="preserve"> po</w:t>
      </w:r>
      <w:r w:rsidRPr="008216C1">
        <w:rPr>
          <w:rFonts w:ascii="Times New Roman" w:hAnsi="Times New Roman" w:cs="Times New Roman"/>
          <w:bCs/>
          <w:sz w:val="18"/>
          <w:szCs w:val="18"/>
        </w:rPr>
        <w:t>rtfolio of retail credit</w:t>
      </w:r>
      <w:r w:rsidR="00B578AE">
        <w:rPr>
          <w:rFonts w:ascii="Times New Roman" w:hAnsi="Times New Roman" w:cs="Times New Roman"/>
          <w:bCs/>
          <w:sz w:val="18"/>
          <w:szCs w:val="18"/>
        </w:rPr>
        <w:t xml:space="preserve"> cards, personal</w:t>
      </w:r>
      <w:r w:rsidR="000E68AA">
        <w:rPr>
          <w:rFonts w:ascii="Times New Roman" w:hAnsi="Times New Roman" w:cs="Times New Roman"/>
          <w:bCs/>
          <w:sz w:val="18"/>
          <w:szCs w:val="18"/>
        </w:rPr>
        <w:t xml:space="preserve"> loan</w:t>
      </w:r>
      <w:r w:rsidR="00B578AE">
        <w:rPr>
          <w:rFonts w:ascii="Times New Roman" w:hAnsi="Times New Roman" w:cs="Times New Roman"/>
          <w:bCs/>
          <w:sz w:val="18"/>
          <w:szCs w:val="18"/>
        </w:rPr>
        <w:t>, auto loans,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account opening</w:t>
      </w:r>
      <w:r w:rsidR="00B578AE">
        <w:rPr>
          <w:rFonts w:ascii="Times New Roman" w:hAnsi="Times New Roman" w:cs="Times New Roman"/>
          <w:bCs/>
          <w:sz w:val="18"/>
          <w:szCs w:val="18"/>
        </w:rPr>
        <w:t>, salary transfer , payroll accounts,liabilities</w:t>
      </w:r>
    </w:p>
    <w:p w:rsidR="000D7156" w:rsidRPr="008216C1" w:rsidRDefault="00C879BE" w:rsidP="006C59C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216C1">
        <w:rPr>
          <w:rFonts w:ascii="Times New Roman" w:hAnsi="Times New Roman" w:cs="Times New Roman"/>
          <w:bCs/>
          <w:sz w:val="18"/>
          <w:szCs w:val="18"/>
        </w:rPr>
        <w:t>Solicited new</w:t>
      </w:r>
      <w:r w:rsidR="006B7BC8">
        <w:rPr>
          <w:rFonts w:ascii="Times New Roman" w:hAnsi="Times New Roman" w:cs="Times New Roman"/>
          <w:bCs/>
          <w:sz w:val="18"/>
          <w:szCs w:val="18"/>
        </w:rPr>
        <w:t xml:space="preserve"> credit cards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business</w:t>
      </w:r>
      <w:r w:rsidR="006B7BC8">
        <w:rPr>
          <w:rFonts w:ascii="Times New Roman" w:hAnsi="Times New Roman" w:cs="Times New Roman"/>
          <w:bCs/>
          <w:sz w:val="18"/>
          <w:szCs w:val="18"/>
        </w:rPr>
        <w:t xml:space="preserve"> for the bank</w:t>
      </w:r>
      <w:r w:rsidR="006B7BC8" w:rsidRPr="008216C1">
        <w:rPr>
          <w:rFonts w:ascii="Times New Roman" w:hAnsi="Times New Roman" w:cs="Times New Roman"/>
          <w:bCs/>
          <w:sz w:val="18"/>
          <w:szCs w:val="18"/>
        </w:rPr>
        <w:t>,</w:t>
      </w:r>
      <w:r w:rsidR="006B7BC8">
        <w:rPr>
          <w:rFonts w:ascii="Times New Roman" w:hAnsi="Times New Roman" w:cs="Times New Roman"/>
          <w:bCs/>
          <w:sz w:val="18"/>
          <w:szCs w:val="18"/>
        </w:rPr>
        <w:t xml:space="preserve"> disbursing and booking of </w:t>
      </w:r>
      <w:r w:rsidR="006B7BC8" w:rsidRPr="008216C1">
        <w:rPr>
          <w:rFonts w:ascii="Times New Roman" w:hAnsi="Times New Roman" w:cs="Times New Roman"/>
          <w:bCs/>
          <w:sz w:val="18"/>
          <w:szCs w:val="18"/>
        </w:rPr>
        <w:t>personal</w:t>
      </w:r>
      <w:r w:rsidR="006B7BC8">
        <w:rPr>
          <w:rFonts w:ascii="Times New Roman" w:hAnsi="Times New Roman" w:cs="Times New Roman"/>
          <w:bCs/>
          <w:sz w:val="18"/>
          <w:szCs w:val="18"/>
        </w:rPr>
        <w:t xml:space="preserve"> loan&amp;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auto loan</w:t>
      </w:r>
      <w:r w:rsidR="006B7BC8">
        <w:rPr>
          <w:rFonts w:ascii="Times New Roman" w:hAnsi="Times New Roman" w:cs="Times New Roman"/>
          <w:bCs/>
          <w:sz w:val="18"/>
          <w:szCs w:val="18"/>
        </w:rPr>
        <w:t xml:space="preserve"> monthly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and</w:t>
      </w:r>
      <w:r w:rsidR="00B94AA4">
        <w:rPr>
          <w:rFonts w:ascii="Times New Roman" w:hAnsi="Times New Roman" w:cs="Times New Roman"/>
          <w:bCs/>
          <w:sz w:val="18"/>
          <w:szCs w:val="18"/>
        </w:rPr>
        <w:t xml:space="preserve"> salary transfer</w:t>
      </w:r>
      <w:r w:rsidRPr="008216C1">
        <w:rPr>
          <w:rFonts w:ascii="Times New Roman" w:hAnsi="Times New Roman" w:cs="Times New Roman"/>
          <w:bCs/>
          <w:sz w:val="18"/>
          <w:szCs w:val="18"/>
        </w:rPr>
        <w:t xml:space="preserve"> ac</w:t>
      </w:r>
      <w:r w:rsidR="00B94AA4">
        <w:rPr>
          <w:rFonts w:ascii="Times New Roman" w:hAnsi="Times New Roman" w:cs="Times New Roman"/>
          <w:bCs/>
          <w:sz w:val="18"/>
          <w:szCs w:val="18"/>
        </w:rPr>
        <w:t>count opening done for the bank, working on com</w:t>
      </w:r>
      <w:r w:rsidR="00B578AE">
        <w:rPr>
          <w:rFonts w:ascii="Times New Roman" w:hAnsi="Times New Roman" w:cs="Times New Roman"/>
          <w:bCs/>
          <w:sz w:val="18"/>
          <w:szCs w:val="18"/>
        </w:rPr>
        <w:t>panies for payroll accounts and liabilities.</w:t>
      </w:r>
    </w:p>
    <w:p w:rsidR="00C879BE" w:rsidRPr="008216C1" w:rsidRDefault="000D7156" w:rsidP="00C134B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216C1">
        <w:rPr>
          <w:rFonts w:ascii="Times New Roman" w:hAnsi="Times New Roman" w:cs="Times New Roman"/>
          <w:bCs/>
          <w:sz w:val="18"/>
          <w:szCs w:val="18"/>
        </w:rPr>
        <w:t>Managing the sales, marketing , customer services and bank ope</w:t>
      </w:r>
      <w:r w:rsidR="00B578AE">
        <w:rPr>
          <w:rFonts w:ascii="Times New Roman" w:hAnsi="Times New Roman" w:cs="Times New Roman"/>
          <w:bCs/>
          <w:sz w:val="18"/>
          <w:szCs w:val="18"/>
        </w:rPr>
        <w:t xml:space="preserve">rations of multiple products </w:t>
      </w:r>
    </w:p>
    <w:p w:rsidR="000D7156" w:rsidRDefault="000D7156" w:rsidP="00C134B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216C1">
        <w:rPr>
          <w:rFonts w:ascii="Times New Roman" w:hAnsi="Times New Roman" w:cs="Times New Roman"/>
          <w:bCs/>
          <w:sz w:val="18"/>
          <w:szCs w:val="18"/>
        </w:rPr>
        <w:t>Doing Tele marketing and Tele sales for the ban</w:t>
      </w:r>
      <w:r w:rsidR="00966D57">
        <w:rPr>
          <w:rFonts w:ascii="Times New Roman" w:hAnsi="Times New Roman" w:cs="Times New Roman"/>
          <w:bCs/>
          <w:sz w:val="18"/>
          <w:szCs w:val="18"/>
        </w:rPr>
        <w:t>k</w:t>
      </w:r>
    </w:p>
    <w:p w:rsidR="00B94AA4" w:rsidRDefault="00B94AA4" w:rsidP="00C134B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iving leads to the corporate and s.m.e department of bank also</w:t>
      </w:r>
    </w:p>
    <w:p w:rsidR="00C134B5" w:rsidRDefault="00B94AA4" w:rsidP="00B578A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Holding a position in top three </w:t>
      </w:r>
      <w:r w:rsidR="004E486B">
        <w:rPr>
          <w:rFonts w:ascii="Times New Roman" w:hAnsi="Times New Roman" w:cs="Times New Roman"/>
          <w:bCs/>
          <w:sz w:val="18"/>
          <w:szCs w:val="18"/>
        </w:rPr>
        <w:t>of fourth</w:t>
      </w:r>
      <w:r>
        <w:rPr>
          <w:rFonts w:ascii="Times New Roman" w:hAnsi="Times New Roman" w:cs="Times New Roman"/>
          <w:bCs/>
          <w:sz w:val="18"/>
          <w:szCs w:val="18"/>
        </w:rPr>
        <w:t xml:space="preserve"> quarter of year – 2012 and join </w:t>
      </w:r>
      <w:r w:rsidR="006C59C7">
        <w:rPr>
          <w:rFonts w:ascii="Times New Roman" w:hAnsi="Times New Roman" w:cs="Times New Roman"/>
          <w:bCs/>
          <w:sz w:val="18"/>
          <w:szCs w:val="18"/>
        </w:rPr>
        <w:t>Lions Club Promotion.</w:t>
      </w:r>
    </w:p>
    <w:p w:rsidR="00C650EA" w:rsidRPr="00B578AE" w:rsidRDefault="00C650EA" w:rsidP="00C650EA">
      <w:pPr>
        <w:pStyle w:val="ListParagraph"/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697649" w:rsidRPr="00655D11" w:rsidRDefault="000D7156" w:rsidP="0069764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A</w:t>
      </w:r>
      <w:r w:rsidR="00655D11" w:rsidRPr="00655D11">
        <w:rPr>
          <w:rFonts w:ascii="Times New Roman" w:hAnsi="Times New Roman" w:cs="Times New Roman"/>
          <w:b/>
          <w:sz w:val="18"/>
          <w:szCs w:val="18"/>
        </w:rPr>
        <w:t>MBA</w:t>
      </w:r>
      <w:r w:rsidR="00655D11">
        <w:rPr>
          <w:rFonts w:ascii="Times New Roman" w:hAnsi="Times New Roman" w:cs="Times New Roman"/>
          <w:b/>
          <w:sz w:val="18"/>
          <w:szCs w:val="18"/>
        </w:rPr>
        <w:t xml:space="preserve"> BANK</w:t>
      </w:r>
    </w:p>
    <w:p w:rsidR="005E5110" w:rsidRPr="00741D10" w:rsidRDefault="005E5110" w:rsidP="006D55F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Business Development Officer – Retail Banking</w:t>
      </w:r>
    </w:p>
    <w:p w:rsidR="00AE1F42" w:rsidRPr="00741D10" w:rsidRDefault="000A127E" w:rsidP="006D55F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Field:</w:t>
      </w:r>
      <w:r w:rsidR="00AE1F42" w:rsidRPr="00741D10">
        <w:rPr>
          <w:rFonts w:ascii="Times New Roman" w:hAnsi="Times New Roman" w:cs="Times New Roman"/>
          <w:b/>
          <w:sz w:val="18"/>
          <w:szCs w:val="18"/>
        </w:rPr>
        <w:t xml:space="preserve"> Banking </w:t>
      </w:r>
    </w:p>
    <w:p w:rsidR="00227AA4" w:rsidRPr="00741D10" w:rsidRDefault="006C59C7" w:rsidP="006D55F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 2011 till May</w:t>
      </w:r>
      <w:r w:rsidR="000D7156">
        <w:rPr>
          <w:rFonts w:ascii="Times New Roman" w:hAnsi="Times New Roman" w:cs="Times New Roman"/>
          <w:b/>
          <w:sz w:val="18"/>
          <w:szCs w:val="18"/>
        </w:rPr>
        <w:t xml:space="preserve"> 2012</w:t>
      </w:r>
    </w:p>
    <w:p w:rsidR="005E5110" w:rsidRPr="00741D10" w:rsidRDefault="005E5110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on corporate salaried customers of approved companies of bank.</w:t>
      </w:r>
    </w:p>
    <w:p w:rsidR="00227AA4" w:rsidRPr="00741D10" w:rsidRDefault="00227AA4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Reporting to Team Leader and independently managing portfolio of retail credit cards</w:t>
      </w:r>
      <w:r w:rsidR="00697649" w:rsidRPr="00741D10">
        <w:rPr>
          <w:rFonts w:ascii="Times New Roman" w:hAnsi="Times New Roman" w:cs="Times New Roman"/>
          <w:sz w:val="20"/>
          <w:szCs w:val="20"/>
        </w:rPr>
        <w:t>.</w:t>
      </w:r>
    </w:p>
    <w:p w:rsidR="00227AA4" w:rsidRPr="00741D10" w:rsidRDefault="00227AA4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olicited new credit card business for the bank </w:t>
      </w:r>
      <w:r w:rsidR="002D0337" w:rsidRPr="00741D10">
        <w:rPr>
          <w:rFonts w:ascii="Times New Roman" w:hAnsi="Times New Roman" w:cs="Times New Roman"/>
          <w:sz w:val="20"/>
          <w:szCs w:val="20"/>
        </w:rPr>
        <w:t>which are approved and hands off to customers</w:t>
      </w:r>
      <w:r w:rsidR="00697649" w:rsidRPr="00741D10">
        <w:rPr>
          <w:rFonts w:ascii="Times New Roman" w:hAnsi="Times New Roman" w:cs="Times New Roman"/>
          <w:sz w:val="20"/>
          <w:szCs w:val="20"/>
        </w:rPr>
        <w:t>.</w:t>
      </w:r>
    </w:p>
    <w:p w:rsidR="00227AA4" w:rsidRPr="00741D10" w:rsidRDefault="00227AA4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Managing the sales, mark</w:t>
      </w:r>
      <w:r w:rsidR="00D75898" w:rsidRPr="00741D10">
        <w:rPr>
          <w:rFonts w:ascii="Times New Roman" w:hAnsi="Times New Roman" w:cs="Times New Roman"/>
          <w:sz w:val="20"/>
          <w:szCs w:val="20"/>
        </w:rPr>
        <w:t xml:space="preserve">eting , </w:t>
      </w:r>
      <w:r w:rsidRPr="00741D10">
        <w:rPr>
          <w:rFonts w:ascii="Times New Roman" w:hAnsi="Times New Roman" w:cs="Times New Roman"/>
          <w:sz w:val="20"/>
          <w:szCs w:val="20"/>
        </w:rPr>
        <w:t>customer services</w:t>
      </w:r>
      <w:r w:rsidR="00D75898" w:rsidRPr="00741D10">
        <w:rPr>
          <w:rFonts w:ascii="Times New Roman" w:hAnsi="Times New Roman" w:cs="Times New Roman"/>
          <w:sz w:val="20"/>
          <w:szCs w:val="20"/>
        </w:rPr>
        <w:t xml:space="preserve"> and bank operations</w:t>
      </w:r>
      <w:r w:rsidRPr="00741D10">
        <w:rPr>
          <w:rFonts w:ascii="Times New Roman" w:hAnsi="Times New Roman" w:cs="Times New Roman"/>
          <w:sz w:val="20"/>
          <w:szCs w:val="20"/>
        </w:rPr>
        <w:t xml:space="preserve"> of product credit cards </w:t>
      </w:r>
    </w:p>
    <w:p w:rsidR="00227AA4" w:rsidRPr="00741D10" w:rsidRDefault="004975DE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ing leads to</w:t>
      </w:r>
      <w:r w:rsidR="004E486B">
        <w:rPr>
          <w:rFonts w:ascii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hAnsi="Times New Roman" w:cs="Times New Roman"/>
          <w:sz w:val="20"/>
          <w:szCs w:val="20"/>
        </w:rPr>
        <w:t xml:space="preserve"> personal loans departments of the bank</w:t>
      </w:r>
    </w:p>
    <w:p w:rsidR="00E64930" w:rsidRPr="00741D10" w:rsidRDefault="00E64930" w:rsidP="006976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ing Tele marketing and Tele sales for the bank </w:t>
      </w:r>
    </w:p>
    <w:p w:rsidR="00C60848" w:rsidRPr="00741D10" w:rsidRDefault="00C60848" w:rsidP="003C629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053D0" w:rsidRDefault="008053D0" w:rsidP="00C60848">
      <w:pPr>
        <w:spacing w:after="0"/>
        <w:ind w:right="180"/>
        <w:jc w:val="lowKashida"/>
        <w:rPr>
          <w:rFonts w:ascii="Times New Roman" w:hAnsi="Times New Roman" w:cs="Times New Roman"/>
          <w:b/>
          <w:sz w:val="18"/>
          <w:szCs w:val="18"/>
        </w:rPr>
      </w:pPr>
    </w:p>
    <w:p w:rsidR="002D0337" w:rsidRPr="00741D10" w:rsidRDefault="00A61EBD" w:rsidP="009B48F9">
      <w:pPr>
        <w:spacing w:after="0"/>
        <w:ind w:right="180"/>
        <w:jc w:val="lowKashid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ARCLAYS BANK</w:t>
      </w:r>
    </w:p>
    <w:p w:rsidR="002D0337" w:rsidRPr="00741D10" w:rsidRDefault="00FB7C20" w:rsidP="00FB7C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Senior Sales Officer &amp; Group Leader</w:t>
      </w:r>
      <w:r w:rsidR="003D4BA5" w:rsidRPr="00741D10">
        <w:rPr>
          <w:rFonts w:ascii="Times New Roman" w:hAnsi="Times New Roman" w:cs="Times New Roman"/>
          <w:b/>
          <w:sz w:val="18"/>
          <w:szCs w:val="18"/>
        </w:rPr>
        <w:t xml:space="preserve"> - Retail Banking</w:t>
      </w:r>
    </w:p>
    <w:p w:rsidR="006D55F3" w:rsidRPr="00741D10" w:rsidRDefault="006D55F3" w:rsidP="006D55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 xml:space="preserve">Field: Banking </w:t>
      </w:r>
    </w:p>
    <w:p w:rsidR="00125CA4" w:rsidRPr="00741D10" w:rsidRDefault="00125CA4" w:rsidP="00125CA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Feb</w:t>
      </w:r>
      <w:r w:rsidR="0018283B" w:rsidRPr="00741D10">
        <w:rPr>
          <w:rFonts w:ascii="Times New Roman" w:hAnsi="Times New Roman" w:cs="Times New Roman"/>
          <w:b/>
          <w:sz w:val="18"/>
          <w:szCs w:val="18"/>
        </w:rPr>
        <w:t xml:space="preserve">ruary </w:t>
      </w:r>
      <w:r w:rsidRPr="00741D10">
        <w:rPr>
          <w:rFonts w:ascii="Times New Roman" w:hAnsi="Times New Roman" w:cs="Times New Roman"/>
          <w:b/>
          <w:sz w:val="18"/>
          <w:szCs w:val="18"/>
        </w:rPr>
        <w:t xml:space="preserve">2008 </w:t>
      </w:r>
      <w:r w:rsidR="0018283B" w:rsidRPr="00741D10">
        <w:rPr>
          <w:rFonts w:ascii="Times New Roman" w:hAnsi="Times New Roman" w:cs="Times New Roman"/>
          <w:b/>
          <w:sz w:val="18"/>
          <w:szCs w:val="18"/>
        </w:rPr>
        <w:t>till September 2009</w:t>
      </w:r>
      <w:r w:rsidRPr="00741D10">
        <w:rPr>
          <w:rFonts w:ascii="Times New Roman" w:hAnsi="Times New Roman" w:cs="Times New Roman"/>
          <w:b/>
          <w:sz w:val="18"/>
          <w:szCs w:val="18"/>
        </w:rPr>
        <w:t>.</w:t>
      </w:r>
    </w:p>
    <w:p w:rsidR="00800B99" w:rsidRPr="00741D10" w:rsidRDefault="00800B99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on corporate salaried customers of approved comp</w:t>
      </w:r>
      <w:r w:rsidR="006D55F3" w:rsidRPr="00741D10">
        <w:rPr>
          <w:rFonts w:ascii="Times New Roman" w:hAnsi="Times New Roman" w:cs="Times New Roman"/>
          <w:sz w:val="20"/>
          <w:szCs w:val="20"/>
        </w:rPr>
        <w:t xml:space="preserve">anies of bank, self </w:t>
      </w:r>
      <w:r w:rsidR="00C60848" w:rsidRPr="00741D10">
        <w:rPr>
          <w:rFonts w:ascii="Times New Roman" w:hAnsi="Times New Roman" w:cs="Times New Roman"/>
          <w:sz w:val="20"/>
          <w:szCs w:val="20"/>
        </w:rPr>
        <w:t>employed, mass</w:t>
      </w:r>
      <w:r w:rsidRPr="00741D10">
        <w:rPr>
          <w:rFonts w:ascii="Times New Roman" w:hAnsi="Times New Roman" w:cs="Times New Roman"/>
          <w:sz w:val="20"/>
          <w:szCs w:val="20"/>
        </w:rPr>
        <w:t xml:space="preserve"> market customers </w:t>
      </w:r>
      <w:r w:rsidR="006D55F3" w:rsidRPr="00741D10">
        <w:rPr>
          <w:rFonts w:ascii="Times New Roman" w:hAnsi="Times New Roman" w:cs="Times New Roman"/>
          <w:sz w:val="20"/>
          <w:szCs w:val="20"/>
        </w:rPr>
        <w:t>and small medium enterprises companies also.</w:t>
      </w:r>
    </w:p>
    <w:p w:rsidR="00800B99" w:rsidRPr="00741D10" w:rsidRDefault="00800B99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R</w:t>
      </w:r>
      <w:r w:rsidR="008850DE">
        <w:rPr>
          <w:rFonts w:ascii="Times New Roman" w:hAnsi="Times New Roman" w:cs="Times New Roman"/>
          <w:sz w:val="20"/>
          <w:szCs w:val="20"/>
        </w:rPr>
        <w:t xml:space="preserve">eporting to Team leader </w:t>
      </w:r>
      <w:r w:rsidRPr="00741D10">
        <w:rPr>
          <w:rFonts w:ascii="Times New Roman" w:hAnsi="Times New Roman" w:cs="Times New Roman"/>
          <w:sz w:val="20"/>
          <w:szCs w:val="20"/>
        </w:rPr>
        <w:t xml:space="preserve">and independently managing portfolio of retail credit cards. </w:t>
      </w:r>
    </w:p>
    <w:p w:rsidR="00800B99" w:rsidRPr="00741D10" w:rsidRDefault="00800B99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olicited new credit card business for the bank </w:t>
      </w:r>
      <w:r w:rsidR="00183949" w:rsidRPr="00741D10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183949" w:rsidRPr="00741D10">
        <w:rPr>
          <w:rFonts w:ascii="Times New Roman" w:hAnsi="Times New Roman" w:cs="Times New Roman"/>
          <w:sz w:val="20"/>
          <w:szCs w:val="20"/>
        </w:rPr>
        <w:t>sme</w:t>
      </w:r>
      <w:proofErr w:type="spellEnd"/>
      <w:r w:rsidR="00183949" w:rsidRPr="00741D10">
        <w:rPr>
          <w:rFonts w:ascii="Times New Roman" w:hAnsi="Times New Roman" w:cs="Times New Roman"/>
          <w:sz w:val="20"/>
          <w:szCs w:val="20"/>
        </w:rPr>
        <w:t xml:space="preserve"> cards </w:t>
      </w:r>
      <w:r w:rsidRPr="00741D10">
        <w:rPr>
          <w:rFonts w:ascii="Times New Roman" w:hAnsi="Times New Roman" w:cs="Times New Roman"/>
          <w:sz w:val="20"/>
          <w:szCs w:val="20"/>
        </w:rPr>
        <w:t>sold for the bank which are approved and hands off to customers.</w:t>
      </w:r>
    </w:p>
    <w:p w:rsidR="00183949" w:rsidRPr="00741D10" w:rsidRDefault="00183949" w:rsidP="006A07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Sold Motor insurance as well, sold balance transfer and cash and calls loans</w:t>
      </w:r>
      <w:r w:rsidR="006A0785">
        <w:rPr>
          <w:rFonts w:ascii="Times New Roman" w:hAnsi="Times New Roman" w:cs="Times New Roman"/>
          <w:sz w:val="20"/>
          <w:szCs w:val="20"/>
        </w:rPr>
        <w:t xml:space="preserve"> for the bank on the product credit card.</w:t>
      </w:r>
    </w:p>
    <w:p w:rsidR="000173A7" w:rsidRPr="00741D10" w:rsidRDefault="000173A7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Used to be in Abu Dhabi Sales force in Top Ten positions frequently.</w:t>
      </w:r>
    </w:p>
    <w:p w:rsidR="000C4473" w:rsidRPr="00741D10" w:rsidRDefault="000C4473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Holding a position in top three of second quarter of year-2009. </w:t>
      </w:r>
    </w:p>
    <w:p w:rsidR="00FB7C20" w:rsidRPr="00741D10" w:rsidRDefault="000173A7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Achieve the best A Grade targets for consecutive 8 months and usually targets in good grades.</w:t>
      </w:r>
    </w:p>
    <w:p w:rsidR="000173A7" w:rsidRPr="00741D10" w:rsidRDefault="00FB7C20" w:rsidP="00800B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Managed the team of 5 people as a group leader.</w:t>
      </w:r>
    </w:p>
    <w:p w:rsidR="008216C1" w:rsidRDefault="008216C1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0A1D4D" w:rsidRPr="009B48F9" w:rsidRDefault="00296CA4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ANK ALFALAH </w:t>
      </w:r>
      <w:r w:rsidR="00136468">
        <w:rPr>
          <w:rFonts w:ascii="Times New Roman" w:hAnsi="Times New Roman" w:cs="Times New Roman"/>
          <w:b/>
          <w:bCs/>
          <w:sz w:val="18"/>
          <w:szCs w:val="18"/>
        </w:rPr>
        <w:t xml:space="preserve">LIMITED </w:t>
      </w:r>
    </w:p>
    <w:p w:rsidR="000A1D4D" w:rsidRPr="00741D10" w:rsidRDefault="002E3228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Permanent Officer in Range </w:t>
      </w:r>
      <w:r w:rsidR="0092466C" w:rsidRPr="00741D10">
        <w:rPr>
          <w:rFonts w:ascii="Times New Roman" w:hAnsi="Times New Roman" w:cs="Times New Roman"/>
          <w:b/>
          <w:bCs/>
          <w:sz w:val="18"/>
          <w:szCs w:val="18"/>
        </w:rPr>
        <w:t>II</w:t>
      </w:r>
      <w:r w:rsidR="006439A9" w:rsidRPr="00741D10">
        <w:rPr>
          <w:rFonts w:ascii="Times New Roman" w:hAnsi="Times New Roman" w:cs="Times New Roman"/>
          <w:sz w:val="18"/>
          <w:szCs w:val="18"/>
        </w:rPr>
        <w:t xml:space="preserve">– </w:t>
      </w:r>
      <w:r w:rsidR="006439A9" w:rsidRPr="00741D10">
        <w:rPr>
          <w:rFonts w:ascii="Times New Roman" w:hAnsi="Times New Roman" w:cs="Times New Roman"/>
          <w:b/>
          <w:bCs/>
          <w:sz w:val="18"/>
          <w:szCs w:val="18"/>
        </w:rPr>
        <w:t>General Banking and Operations</w:t>
      </w:r>
    </w:p>
    <w:p w:rsidR="006D55F3" w:rsidRPr="00741D10" w:rsidRDefault="006D55F3" w:rsidP="006D55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 xml:space="preserve">Field: Banking </w:t>
      </w:r>
    </w:p>
    <w:p w:rsidR="00125CA4" w:rsidRPr="00741D10" w:rsidRDefault="00125CA4" w:rsidP="00D76F2D">
      <w:pPr>
        <w:spacing w:after="0"/>
        <w:ind w:right="180"/>
        <w:jc w:val="lowKashida"/>
        <w:rPr>
          <w:rFonts w:ascii="Times New Roman" w:hAnsi="Times New Roman" w:cs="Times New Roman"/>
          <w:b/>
          <w:sz w:val="18"/>
          <w:szCs w:val="18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December 2003 till January 2008.</w:t>
      </w:r>
    </w:p>
    <w:p w:rsidR="002E3228" w:rsidRPr="00741D10" w:rsidRDefault="002E3228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as a confirmed, permanent, full time</w:t>
      </w:r>
      <w:r w:rsidR="003C749E">
        <w:rPr>
          <w:rFonts w:ascii="Times New Roman" w:hAnsi="Times New Roman" w:cs="Times New Roman"/>
          <w:sz w:val="20"/>
          <w:szCs w:val="20"/>
        </w:rPr>
        <w:t xml:space="preserve"> and on payroll</w:t>
      </w:r>
      <w:r w:rsidRPr="00741D10">
        <w:rPr>
          <w:rFonts w:ascii="Times New Roman" w:hAnsi="Times New Roman" w:cs="Times New Roman"/>
          <w:sz w:val="20"/>
          <w:szCs w:val="20"/>
        </w:rPr>
        <w:t xml:space="preserve"> employee of the bank.</w:t>
      </w:r>
    </w:p>
    <w:p w:rsidR="00940AED" w:rsidRPr="00741D10" w:rsidRDefault="00940AED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Worked </w:t>
      </w:r>
      <w:r w:rsidR="002E3228" w:rsidRPr="00741D10">
        <w:rPr>
          <w:rFonts w:ascii="Times New Roman" w:hAnsi="Times New Roman" w:cs="Times New Roman"/>
          <w:sz w:val="20"/>
          <w:szCs w:val="20"/>
        </w:rPr>
        <w:t xml:space="preserve">in Cloth Market and M.A Jinnah Road Branches Karachi </w:t>
      </w:r>
      <w:r w:rsidR="00830C30" w:rsidRPr="00741D10">
        <w:rPr>
          <w:rFonts w:ascii="Times New Roman" w:hAnsi="Times New Roman" w:cs="Times New Roman"/>
          <w:sz w:val="20"/>
          <w:szCs w:val="20"/>
        </w:rPr>
        <w:t xml:space="preserve">in various departments of general banking and operations. </w:t>
      </w:r>
    </w:p>
    <w:p w:rsidR="00940AED" w:rsidRPr="00741D10" w:rsidRDefault="003D4BA5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ne </w:t>
      </w:r>
      <w:r w:rsidR="0092466C" w:rsidRPr="00741D10">
        <w:rPr>
          <w:rFonts w:ascii="Times New Roman" w:hAnsi="Times New Roman" w:cs="Times New Roman"/>
          <w:sz w:val="20"/>
          <w:szCs w:val="20"/>
        </w:rPr>
        <w:t xml:space="preserve">account opening </w:t>
      </w:r>
      <w:r w:rsidR="006D55F3" w:rsidRPr="00741D10">
        <w:rPr>
          <w:rFonts w:ascii="Times New Roman" w:hAnsi="Times New Roman" w:cs="Times New Roman"/>
          <w:sz w:val="20"/>
          <w:szCs w:val="20"/>
        </w:rPr>
        <w:t xml:space="preserve">in the system </w:t>
      </w:r>
      <w:r w:rsidR="0092466C" w:rsidRPr="00741D10">
        <w:rPr>
          <w:rFonts w:ascii="Times New Roman" w:hAnsi="Times New Roman" w:cs="Times New Roman"/>
          <w:sz w:val="20"/>
          <w:szCs w:val="20"/>
        </w:rPr>
        <w:t xml:space="preserve">for the bank, established a deposit of 110 million rupees for the bank. </w:t>
      </w:r>
    </w:p>
    <w:p w:rsidR="00830C30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Worked in the consumer banking side of the bank and sold out auto finance </w:t>
      </w:r>
      <w:r w:rsidR="006D55F3" w:rsidRPr="00741D10">
        <w:rPr>
          <w:rFonts w:ascii="Times New Roman" w:hAnsi="Times New Roman" w:cs="Times New Roman"/>
          <w:sz w:val="20"/>
          <w:szCs w:val="20"/>
        </w:rPr>
        <w:t xml:space="preserve">and auto loans </w:t>
      </w:r>
      <w:r w:rsidRPr="00741D10">
        <w:rPr>
          <w:rFonts w:ascii="Times New Roman" w:hAnsi="Times New Roman" w:cs="Times New Roman"/>
          <w:sz w:val="20"/>
          <w:szCs w:val="20"/>
        </w:rPr>
        <w:t>of all most 25 cars for the bank.</w:t>
      </w:r>
    </w:p>
    <w:p w:rsidR="00940AED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Selling of warid mobile connections for the bank approximately 1000 connections sold out. </w:t>
      </w:r>
    </w:p>
    <w:p w:rsidR="00830C30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Having a posting authority of Rs 25000 of front office. </w:t>
      </w:r>
    </w:p>
    <w:p w:rsidR="00940AED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lastRenderedPageBreak/>
        <w:t>Made a collections and recovery for warid payments for approximately one</w:t>
      </w:r>
      <w:r w:rsidR="003C749E">
        <w:rPr>
          <w:rFonts w:ascii="Times New Roman" w:hAnsi="Times New Roman" w:cs="Times New Roman"/>
          <w:sz w:val="20"/>
          <w:szCs w:val="20"/>
        </w:rPr>
        <w:t xml:space="preserve"> point two</w:t>
      </w:r>
      <w:r w:rsidRPr="00741D10">
        <w:rPr>
          <w:rFonts w:ascii="Times New Roman" w:hAnsi="Times New Roman" w:cs="Times New Roman"/>
          <w:sz w:val="20"/>
          <w:szCs w:val="20"/>
        </w:rPr>
        <w:t xml:space="preserve"> million in almost one year. </w:t>
      </w:r>
    </w:p>
    <w:p w:rsidR="00830C30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in the finance depar</w:t>
      </w:r>
      <w:r w:rsidR="00830C30" w:rsidRPr="00741D10">
        <w:rPr>
          <w:rFonts w:ascii="Times New Roman" w:hAnsi="Times New Roman" w:cs="Times New Roman"/>
          <w:sz w:val="20"/>
          <w:szCs w:val="20"/>
        </w:rPr>
        <w:t>tment of the branch.</w:t>
      </w:r>
    </w:p>
    <w:p w:rsidR="0092466C" w:rsidRPr="00741D10" w:rsidRDefault="0092466C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ne cross sell products for the bank also        </w:t>
      </w:r>
    </w:p>
    <w:p w:rsidR="00E64930" w:rsidRPr="00AA5379" w:rsidRDefault="00E64930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379">
        <w:rPr>
          <w:rFonts w:ascii="Times New Roman" w:hAnsi="Times New Roman" w:cs="Times New Roman"/>
          <w:sz w:val="20"/>
          <w:szCs w:val="20"/>
        </w:rPr>
        <w:t>Worked in remittance department</w:t>
      </w:r>
      <w:r w:rsidR="00CF1636" w:rsidRPr="00AA5379">
        <w:rPr>
          <w:rFonts w:ascii="Times New Roman" w:hAnsi="Times New Roman" w:cs="Times New Roman"/>
          <w:sz w:val="20"/>
          <w:szCs w:val="20"/>
        </w:rPr>
        <w:t>and online</w:t>
      </w:r>
      <w:r w:rsidR="00AA5379">
        <w:rPr>
          <w:rFonts w:ascii="Times New Roman" w:hAnsi="Times New Roman" w:cs="Times New Roman"/>
          <w:sz w:val="20"/>
          <w:szCs w:val="20"/>
        </w:rPr>
        <w:t xml:space="preserve"> transfers </w:t>
      </w:r>
      <w:r w:rsidR="00CF1636">
        <w:rPr>
          <w:rFonts w:ascii="Times New Roman" w:hAnsi="Times New Roman" w:cs="Times New Roman"/>
          <w:sz w:val="20"/>
          <w:szCs w:val="20"/>
        </w:rPr>
        <w:t>department as teller.</w:t>
      </w:r>
    </w:p>
    <w:p w:rsidR="00CA3319" w:rsidRPr="00741D10" w:rsidRDefault="0092466C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 w:rsidRPr="00741D10">
        <w:rPr>
          <w:rFonts w:ascii="Times New Roman" w:hAnsi="Times New Roman" w:cs="Times New Roman"/>
          <w:b/>
          <w:bCs/>
          <w:sz w:val="20"/>
          <w:szCs w:val="20"/>
        </w:rPr>
        <w:t xml:space="preserve">STADARD CHARTED BANK </w:t>
      </w:r>
    </w:p>
    <w:p w:rsidR="00940AED" w:rsidRDefault="00CA331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>Sales Consultant</w:t>
      </w:r>
      <w:r w:rsidR="006439A9" w:rsidRPr="00741D10">
        <w:rPr>
          <w:rFonts w:ascii="Times New Roman" w:hAnsi="Times New Roman" w:cs="Times New Roman"/>
          <w:sz w:val="18"/>
          <w:szCs w:val="18"/>
        </w:rPr>
        <w:t xml:space="preserve">– </w:t>
      </w:r>
      <w:r w:rsidR="006439A9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Retail Banking </w:t>
      </w:r>
    </w:p>
    <w:p w:rsidR="00CF1636" w:rsidRPr="00741D10" w:rsidRDefault="00CF1636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eld: Banking</w:t>
      </w:r>
    </w:p>
    <w:p w:rsidR="00125CA4" w:rsidRPr="00741D10" w:rsidRDefault="008441C5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ay</w:t>
      </w:r>
      <w:r w:rsidR="0018283B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1999 till</w:t>
      </w:r>
      <w:r w:rsidR="00125CA4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Sep</w:t>
      </w:r>
      <w:r w:rsidR="0018283B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tember </w:t>
      </w:r>
      <w:r w:rsidR="00125CA4" w:rsidRPr="00741D10">
        <w:rPr>
          <w:rFonts w:ascii="Times New Roman" w:hAnsi="Times New Roman" w:cs="Times New Roman"/>
          <w:b/>
          <w:bCs/>
          <w:sz w:val="18"/>
          <w:szCs w:val="18"/>
        </w:rPr>
        <w:t>1999</w:t>
      </w:r>
    </w:p>
    <w:p w:rsidR="00CA3319" w:rsidRPr="00741D10" w:rsidRDefault="00CA3319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Worked on corporate salaried customers of approved companies of bank, self employed and mass market customers also. </w:t>
      </w:r>
    </w:p>
    <w:p w:rsidR="00CA3319" w:rsidRPr="00741D10" w:rsidRDefault="00CA3319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Reporting to Team Leader</w:t>
      </w:r>
      <w:r w:rsidR="000C0C0D">
        <w:rPr>
          <w:rFonts w:ascii="Times New Roman" w:hAnsi="Times New Roman" w:cs="Times New Roman"/>
          <w:sz w:val="20"/>
          <w:szCs w:val="20"/>
        </w:rPr>
        <w:t xml:space="preserve"> and Sales Manager</w:t>
      </w:r>
      <w:r w:rsidRPr="00741D10">
        <w:rPr>
          <w:rFonts w:ascii="Times New Roman" w:hAnsi="Times New Roman" w:cs="Times New Roman"/>
          <w:sz w:val="20"/>
          <w:szCs w:val="20"/>
        </w:rPr>
        <w:t xml:space="preserve"> and independently managing portfolio of retail credit cards. </w:t>
      </w:r>
    </w:p>
    <w:p w:rsidR="00CA3319" w:rsidRPr="00741D10" w:rsidRDefault="00CA3319" w:rsidP="00125C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Solicited new credit card business for the bank with ov</w:t>
      </w:r>
      <w:r w:rsidR="003A72D4">
        <w:rPr>
          <w:rFonts w:ascii="Times New Roman" w:hAnsi="Times New Roman" w:cs="Times New Roman"/>
          <w:sz w:val="20"/>
          <w:szCs w:val="20"/>
        </w:rPr>
        <w:t xml:space="preserve">er 100 credit cards </w:t>
      </w:r>
      <w:r w:rsidR="003A72D4" w:rsidRPr="00741D10">
        <w:rPr>
          <w:rFonts w:ascii="Times New Roman" w:hAnsi="Times New Roman" w:cs="Times New Roman"/>
          <w:sz w:val="20"/>
          <w:szCs w:val="20"/>
        </w:rPr>
        <w:t>sold</w:t>
      </w:r>
      <w:r w:rsidRPr="00741D10">
        <w:rPr>
          <w:rFonts w:ascii="Times New Roman" w:hAnsi="Times New Roman" w:cs="Times New Roman"/>
          <w:sz w:val="20"/>
          <w:szCs w:val="20"/>
        </w:rPr>
        <w:t xml:space="preserve"> for the bank which are approved and hands off to customers.</w:t>
      </w:r>
    </w:p>
    <w:p w:rsidR="00CA3319" w:rsidRPr="003C749E" w:rsidRDefault="003C749E" w:rsidP="003C74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the sales, marketing,</w:t>
      </w:r>
      <w:r w:rsidR="00CA3319" w:rsidRPr="003C749E">
        <w:rPr>
          <w:rFonts w:ascii="Times New Roman" w:hAnsi="Times New Roman" w:cs="Times New Roman"/>
          <w:sz w:val="20"/>
          <w:szCs w:val="20"/>
        </w:rPr>
        <w:t xml:space="preserve"> customer services and bank operations of product credit cards </w:t>
      </w:r>
    </w:p>
    <w:p w:rsidR="00E64930" w:rsidRPr="00741D10" w:rsidRDefault="00E64930" w:rsidP="00E649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Doing Tele marketing and Tele sales for the bank </w:t>
      </w:r>
    </w:p>
    <w:p w:rsidR="00C60848" w:rsidRDefault="00E64930" w:rsidP="00C608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Give leads to the payroll, </w:t>
      </w:r>
      <w:r w:rsidR="00296CA4">
        <w:rPr>
          <w:rFonts w:ascii="Times New Roman" w:hAnsi="Times New Roman" w:cs="Times New Roman"/>
          <w:sz w:val="20"/>
          <w:szCs w:val="20"/>
        </w:rPr>
        <w:t>personal</w:t>
      </w:r>
      <w:r w:rsidR="00BD636B">
        <w:rPr>
          <w:rFonts w:ascii="Times New Roman" w:hAnsi="Times New Roman" w:cs="Times New Roman"/>
          <w:sz w:val="20"/>
          <w:szCs w:val="20"/>
        </w:rPr>
        <w:t>,</w:t>
      </w:r>
      <w:r w:rsidR="00296CA4">
        <w:rPr>
          <w:rFonts w:ascii="Times New Roman" w:hAnsi="Times New Roman" w:cs="Times New Roman"/>
          <w:sz w:val="20"/>
          <w:szCs w:val="20"/>
        </w:rPr>
        <w:t xml:space="preserve"> auto </w:t>
      </w:r>
      <w:r w:rsidR="003A72D4">
        <w:rPr>
          <w:rFonts w:ascii="Times New Roman" w:hAnsi="Times New Roman" w:cs="Times New Roman"/>
          <w:sz w:val="20"/>
          <w:szCs w:val="20"/>
        </w:rPr>
        <w:t>loans, and liabilities</w:t>
      </w:r>
      <w:r w:rsidRPr="00741D10">
        <w:rPr>
          <w:rFonts w:ascii="Times New Roman" w:hAnsi="Times New Roman" w:cs="Times New Roman"/>
          <w:sz w:val="20"/>
          <w:szCs w:val="20"/>
        </w:rPr>
        <w:t xml:space="preserve"> departments of the bank. </w:t>
      </w:r>
    </w:p>
    <w:p w:rsidR="004F5AC9" w:rsidRDefault="004F5AC9" w:rsidP="004F5A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5AC9" w:rsidRPr="004F5AC9" w:rsidRDefault="004F5AC9" w:rsidP="004F5A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b/>
          <w:sz w:val="18"/>
          <w:szCs w:val="18"/>
        </w:rPr>
        <w:t>WORK EXPERIENCE &amp; JOB</w:t>
      </w:r>
      <w:r>
        <w:rPr>
          <w:rFonts w:ascii="Times New Roman" w:hAnsi="Times New Roman" w:cs="Times New Roman"/>
          <w:b/>
          <w:sz w:val="18"/>
          <w:szCs w:val="18"/>
        </w:rPr>
        <w:t xml:space="preserve"> RESPONSIBILITIES </w:t>
      </w:r>
      <w:r w:rsidR="008567AF">
        <w:rPr>
          <w:rFonts w:ascii="Times New Roman" w:hAnsi="Times New Roman" w:cs="Times New Roman"/>
          <w:b/>
          <w:sz w:val="18"/>
          <w:szCs w:val="18"/>
        </w:rPr>
        <w:t>DESCRIPTION OTHER</w:t>
      </w:r>
      <w:r>
        <w:rPr>
          <w:rFonts w:ascii="Times New Roman" w:hAnsi="Times New Roman" w:cs="Times New Roman"/>
          <w:b/>
          <w:sz w:val="18"/>
          <w:szCs w:val="18"/>
        </w:rPr>
        <w:t xml:space="preserve"> THEN</w:t>
      </w:r>
      <w:r w:rsidRPr="00741D10">
        <w:rPr>
          <w:rFonts w:ascii="Times New Roman" w:hAnsi="Times New Roman" w:cs="Times New Roman"/>
          <w:b/>
          <w:sz w:val="18"/>
          <w:szCs w:val="18"/>
        </w:rPr>
        <w:t xml:space="preserve"> BANKS</w:t>
      </w:r>
    </w:p>
    <w:p w:rsidR="00940AED" w:rsidRPr="00741D10" w:rsidRDefault="0092466C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 w:rsidRPr="00741D10">
        <w:rPr>
          <w:rFonts w:ascii="Times New Roman" w:hAnsi="Times New Roman" w:cs="Times New Roman"/>
          <w:b/>
          <w:bCs/>
          <w:sz w:val="20"/>
          <w:szCs w:val="20"/>
        </w:rPr>
        <w:t xml:space="preserve">AIR TERMINAL SERVICES PVT LTD </w:t>
      </w:r>
    </w:p>
    <w:p w:rsidR="00CA3319" w:rsidRDefault="00E523F2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arketing</w:t>
      </w:r>
      <w:r w:rsidR="00CA3319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Executive </w:t>
      </w:r>
      <w:r>
        <w:rPr>
          <w:rFonts w:ascii="Times New Roman" w:hAnsi="Times New Roman" w:cs="Times New Roman"/>
          <w:b/>
          <w:bCs/>
          <w:sz w:val="18"/>
          <w:szCs w:val="18"/>
        </w:rPr>
        <w:t>– Client Service and Media</w:t>
      </w:r>
      <w:r w:rsidR="006439A9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Department</w:t>
      </w:r>
    </w:p>
    <w:p w:rsidR="008567AF" w:rsidRPr="00741D10" w:rsidRDefault="00C27E28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eld:</w:t>
      </w:r>
      <w:r w:rsidR="008567AF">
        <w:rPr>
          <w:rFonts w:ascii="Times New Roman" w:hAnsi="Times New Roman" w:cs="Times New Roman"/>
          <w:b/>
          <w:bCs/>
          <w:sz w:val="18"/>
          <w:szCs w:val="18"/>
        </w:rPr>
        <w:t xml:space="preserve"> Advertising and Media</w:t>
      </w:r>
    </w:p>
    <w:p w:rsidR="00125CA4" w:rsidRPr="00741D10" w:rsidRDefault="0018283B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>September 1999 till</w:t>
      </w:r>
      <w:r w:rsidR="00BE4B5B" w:rsidRPr="00741D10">
        <w:rPr>
          <w:rFonts w:ascii="Times New Roman" w:hAnsi="Times New Roman" w:cs="Times New Roman"/>
          <w:b/>
          <w:bCs/>
          <w:sz w:val="18"/>
          <w:szCs w:val="18"/>
        </w:rPr>
        <w:t>November</w:t>
      </w:r>
      <w:r w:rsidR="00125CA4" w:rsidRPr="00741D10">
        <w:rPr>
          <w:rFonts w:ascii="Times New Roman" w:hAnsi="Times New Roman" w:cs="Times New Roman"/>
          <w:b/>
          <w:bCs/>
          <w:sz w:val="18"/>
          <w:szCs w:val="18"/>
        </w:rPr>
        <w:t>2003.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in a Mark</w:t>
      </w:r>
      <w:r w:rsidR="00CA3319" w:rsidRPr="00741D10">
        <w:rPr>
          <w:rFonts w:ascii="Times New Roman" w:hAnsi="Times New Roman" w:cs="Times New Roman"/>
          <w:sz w:val="20"/>
          <w:szCs w:val="20"/>
        </w:rPr>
        <w:t>eting and S</w:t>
      </w:r>
      <w:r w:rsidR="00E523F2">
        <w:rPr>
          <w:rFonts w:ascii="Times New Roman" w:hAnsi="Times New Roman" w:cs="Times New Roman"/>
          <w:sz w:val="20"/>
          <w:szCs w:val="20"/>
        </w:rPr>
        <w:t>ales Department of the company as well.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Worked as a </w:t>
      </w:r>
      <w:r w:rsidR="00CA3319" w:rsidRPr="00741D10">
        <w:rPr>
          <w:rFonts w:ascii="Times New Roman" w:hAnsi="Times New Roman" w:cs="Times New Roman"/>
          <w:sz w:val="20"/>
          <w:szCs w:val="20"/>
        </w:rPr>
        <w:t xml:space="preserve">marketing executive </w:t>
      </w:r>
      <w:r w:rsidRPr="00741D10">
        <w:rPr>
          <w:rFonts w:ascii="Times New Roman" w:hAnsi="Times New Roman" w:cs="Times New Roman"/>
          <w:sz w:val="20"/>
          <w:szCs w:val="20"/>
        </w:rPr>
        <w:t xml:space="preserve">managed media selling for (C.C.T.V close circuit Television) network of all airports of Pakistan and Pana - vision </w:t>
      </w:r>
      <w:r w:rsidR="00830C30" w:rsidRPr="00741D10">
        <w:rPr>
          <w:rFonts w:ascii="Times New Roman" w:hAnsi="Times New Roman" w:cs="Times New Roman"/>
          <w:sz w:val="20"/>
          <w:szCs w:val="20"/>
        </w:rPr>
        <w:t>sites.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Created a Business of Rs 50 Million and developed old business as well.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 Managed a Client service de</w:t>
      </w:r>
      <w:r w:rsidR="00E523F2">
        <w:rPr>
          <w:rFonts w:ascii="Times New Roman" w:hAnsi="Times New Roman" w:cs="Times New Roman"/>
          <w:sz w:val="20"/>
          <w:szCs w:val="20"/>
        </w:rPr>
        <w:t xml:space="preserve">partment for the company </w:t>
      </w:r>
      <w:r w:rsidR="003A72D4">
        <w:rPr>
          <w:rFonts w:ascii="Times New Roman" w:hAnsi="Times New Roman" w:cs="Times New Roman"/>
          <w:sz w:val="20"/>
          <w:szCs w:val="20"/>
        </w:rPr>
        <w:t>&amp;</w:t>
      </w:r>
      <w:r w:rsidR="00E523F2" w:rsidRPr="00741D10">
        <w:rPr>
          <w:rFonts w:ascii="Times New Roman" w:hAnsi="Times New Roman" w:cs="Times New Roman"/>
          <w:sz w:val="20"/>
          <w:szCs w:val="20"/>
        </w:rPr>
        <w:t>relationship</w:t>
      </w:r>
      <w:r w:rsidRPr="00741D10">
        <w:rPr>
          <w:rFonts w:ascii="Times New Roman" w:hAnsi="Times New Roman" w:cs="Times New Roman"/>
          <w:sz w:val="20"/>
          <w:szCs w:val="20"/>
        </w:rPr>
        <w:t xml:space="preserve"> with advertising agencies and corporate clients like Unilever &amp; Pepsi Cola etc.  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Looking after the Collection, recovery, billing as well as correspondence with the clients. </w:t>
      </w:r>
    </w:p>
    <w:p w:rsidR="00D76F2D" w:rsidRDefault="0092466C" w:rsidP="00D76F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To assist the accounts and administration department of the company as well.</w:t>
      </w:r>
    </w:p>
    <w:p w:rsidR="008567AF" w:rsidRDefault="008567AF" w:rsidP="00D76F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d the media department </w:t>
      </w:r>
    </w:p>
    <w:p w:rsidR="008567AF" w:rsidRDefault="008567AF" w:rsidP="00D76F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g the business from all  big corporate companies and banks</w:t>
      </w:r>
    </w:p>
    <w:p w:rsidR="008053D0" w:rsidRDefault="008053D0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3D0" w:rsidRDefault="008053D0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3D0" w:rsidRDefault="008053D0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4116" w:rsidRPr="00C27E28" w:rsidRDefault="007C4116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27E28">
        <w:rPr>
          <w:rFonts w:ascii="Times New Roman" w:hAnsi="Times New Roman" w:cs="Times New Roman"/>
          <w:b/>
          <w:sz w:val="20"/>
          <w:szCs w:val="20"/>
        </w:rPr>
        <w:t>Sadiq</w:t>
      </w:r>
      <w:proofErr w:type="spellEnd"/>
      <w:r w:rsidRPr="00C27E28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C27E28">
        <w:rPr>
          <w:rFonts w:ascii="Times New Roman" w:hAnsi="Times New Roman" w:cs="Times New Roman"/>
          <w:b/>
          <w:sz w:val="20"/>
          <w:szCs w:val="20"/>
        </w:rPr>
        <w:t>Hidayatullah</w:t>
      </w:r>
      <w:proofErr w:type="spellEnd"/>
      <w:r w:rsidRPr="00C27E28">
        <w:rPr>
          <w:rFonts w:ascii="Times New Roman" w:hAnsi="Times New Roman" w:cs="Times New Roman"/>
          <w:b/>
          <w:sz w:val="20"/>
          <w:szCs w:val="20"/>
        </w:rPr>
        <w:t xml:space="preserve"> Law Associates </w:t>
      </w:r>
    </w:p>
    <w:p w:rsidR="007C4116" w:rsidRPr="00C27E28" w:rsidRDefault="007C4116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 xml:space="preserve">Law Company </w:t>
      </w:r>
    </w:p>
    <w:p w:rsidR="007C4116" w:rsidRDefault="007C4116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>Trainee</w:t>
      </w:r>
    </w:p>
    <w:p w:rsidR="007C4116" w:rsidRPr="00C27E28" w:rsidRDefault="007C4116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eld: Law</w:t>
      </w:r>
    </w:p>
    <w:p w:rsidR="007C4116" w:rsidRPr="00C27E28" w:rsidRDefault="007C4116" w:rsidP="007C41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>In Year 2003,</w:t>
      </w:r>
    </w:p>
    <w:p w:rsidR="007C4116" w:rsidRDefault="007C4116" w:rsidP="007C411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e law practice with the senior. </w:t>
      </w:r>
    </w:p>
    <w:p w:rsidR="007C4116" w:rsidRDefault="007C4116" w:rsidP="007C411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as a part time trainee in the company.</w:t>
      </w:r>
    </w:p>
    <w:p w:rsidR="007C4116" w:rsidRDefault="007C4116" w:rsidP="007C411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as a junior law officer.</w:t>
      </w:r>
    </w:p>
    <w:p w:rsidR="00741D10" w:rsidRPr="00C27E28" w:rsidRDefault="00C27E28" w:rsidP="00741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27E28">
        <w:rPr>
          <w:rFonts w:ascii="Times New Roman" w:hAnsi="Times New Roman" w:cs="Times New Roman"/>
          <w:b/>
          <w:sz w:val="20"/>
          <w:szCs w:val="20"/>
        </w:rPr>
        <w:t>Dogar</w:t>
      </w:r>
      <w:proofErr w:type="spellEnd"/>
      <w:r w:rsidRPr="00C27E28">
        <w:rPr>
          <w:rFonts w:ascii="Times New Roman" w:hAnsi="Times New Roman" w:cs="Times New Roman"/>
          <w:b/>
          <w:sz w:val="20"/>
          <w:szCs w:val="20"/>
        </w:rPr>
        <w:t xml:space="preserve"> Law Associates </w:t>
      </w:r>
    </w:p>
    <w:p w:rsidR="00C27E28" w:rsidRPr="00C27E28" w:rsidRDefault="00C27E28" w:rsidP="00741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 xml:space="preserve">Law Company </w:t>
      </w:r>
    </w:p>
    <w:p w:rsidR="00E523F2" w:rsidRDefault="00C27E28" w:rsidP="00C27E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>Trainee</w:t>
      </w:r>
    </w:p>
    <w:p w:rsidR="006C7EC3" w:rsidRPr="00C27E28" w:rsidRDefault="006C7EC3" w:rsidP="006C7E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eld: Law</w:t>
      </w:r>
    </w:p>
    <w:p w:rsidR="00C27E28" w:rsidRPr="00C27E28" w:rsidRDefault="00C27E28" w:rsidP="00741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E28">
        <w:rPr>
          <w:rFonts w:ascii="Times New Roman" w:hAnsi="Times New Roman" w:cs="Times New Roman"/>
          <w:b/>
          <w:sz w:val="20"/>
          <w:szCs w:val="20"/>
        </w:rPr>
        <w:t>In Year 2001,</w:t>
      </w:r>
    </w:p>
    <w:p w:rsidR="00741D10" w:rsidRDefault="00C27E28" w:rsidP="00C27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e law practice with the senior. </w:t>
      </w:r>
    </w:p>
    <w:p w:rsidR="00C27E28" w:rsidRDefault="00C27E28" w:rsidP="00C27E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E28">
        <w:rPr>
          <w:rFonts w:ascii="Times New Roman" w:hAnsi="Times New Roman" w:cs="Times New Roman"/>
          <w:sz w:val="20"/>
          <w:szCs w:val="20"/>
        </w:rPr>
        <w:t>Worked as a part time trainee in the company.</w:t>
      </w:r>
    </w:p>
    <w:p w:rsidR="00741D10" w:rsidRDefault="006C2E20" w:rsidP="00DF16F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as a junior law officer</w:t>
      </w:r>
    </w:p>
    <w:p w:rsidR="008216C1" w:rsidRPr="00DF16F6" w:rsidRDefault="008216C1" w:rsidP="0020678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9A9" w:rsidRPr="00741D10" w:rsidRDefault="0092466C" w:rsidP="00D76F2D">
      <w:pPr>
        <w:spacing w:after="0"/>
        <w:ind w:right="180"/>
        <w:jc w:val="lowKashida"/>
        <w:rPr>
          <w:rFonts w:ascii="Times New Roman" w:hAnsi="Times New Roman" w:cs="Times New Roman"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GENERAL TRADERS PVT </w:t>
      </w:r>
      <w:r w:rsidR="00136468" w:rsidRPr="00741D10">
        <w:rPr>
          <w:rFonts w:ascii="Times New Roman" w:hAnsi="Times New Roman" w:cs="Times New Roman"/>
          <w:b/>
          <w:bCs/>
          <w:sz w:val="18"/>
          <w:szCs w:val="18"/>
        </w:rPr>
        <w:t>LTD</w:t>
      </w:r>
      <w:r w:rsidR="001364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6439A9" w:rsidRDefault="006439A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Marketing Executive – Marketing and Sales Department </w:t>
      </w:r>
    </w:p>
    <w:p w:rsidR="00C27E28" w:rsidRPr="00741D10" w:rsidRDefault="00674A95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Field: IT </w:t>
      </w:r>
    </w:p>
    <w:p w:rsidR="00940AED" w:rsidRPr="00741D10" w:rsidRDefault="006C2E20" w:rsidP="00D76F2D">
      <w:pPr>
        <w:spacing w:after="0"/>
        <w:ind w:right="180"/>
        <w:jc w:val="lowKashi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eptember</w:t>
      </w:r>
      <w:r w:rsidR="0018283B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1998 til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January</w:t>
      </w:r>
      <w:r w:rsidR="0092466C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1999</w:t>
      </w:r>
    </w:p>
    <w:p w:rsidR="006439A9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as M</w:t>
      </w:r>
      <w:r w:rsidR="006439A9" w:rsidRPr="00741D10">
        <w:rPr>
          <w:rFonts w:ascii="Times New Roman" w:hAnsi="Times New Roman" w:cs="Times New Roman"/>
          <w:sz w:val="20"/>
          <w:szCs w:val="20"/>
        </w:rPr>
        <w:t>arketing Executive in marketing and Sales department</w:t>
      </w:r>
      <w:r w:rsidR="0018283B" w:rsidRPr="00741D10">
        <w:rPr>
          <w:rFonts w:ascii="Times New Roman" w:hAnsi="Times New Roman" w:cs="Times New Roman"/>
          <w:sz w:val="20"/>
          <w:szCs w:val="20"/>
        </w:rPr>
        <w:t xml:space="preserve"> of product Brother.</w:t>
      </w:r>
    </w:p>
    <w:p w:rsidR="006439A9" w:rsidRPr="00741D10" w:rsidRDefault="006439A9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Worked in operations and customer service departments of the company as well.</w:t>
      </w:r>
    </w:p>
    <w:p w:rsidR="00940AED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Main responsibility is to sold </w:t>
      </w:r>
      <w:r w:rsidR="00F96CC1" w:rsidRPr="00741D10">
        <w:rPr>
          <w:rFonts w:ascii="Times New Roman" w:hAnsi="Times New Roman" w:cs="Times New Roman"/>
          <w:sz w:val="20"/>
          <w:szCs w:val="20"/>
        </w:rPr>
        <w:t>out equipment for the company I.e.</w:t>
      </w:r>
      <w:r w:rsidRPr="00741D10">
        <w:rPr>
          <w:rFonts w:ascii="Times New Roman" w:hAnsi="Times New Roman" w:cs="Times New Roman"/>
          <w:sz w:val="20"/>
          <w:szCs w:val="20"/>
        </w:rPr>
        <w:t xml:space="preserve"> Fax typewriter &amp; laser printer. </w:t>
      </w:r>
    </w:p>
    <w:p w:rsidR="0092466C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Sold out 5 equipments for the company.</w:t>
      </w:r>
    </w:p>
    <w:p w:rsidR="00C27E28" w:rsidRPr="00741D10" w:rsidRDefault="00C27E28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llow-up with old customers as well.</w:t>
      </w:r>
    </w:p>
    <w:p w:rsidR="00206783" w:rsidRDefault="00206783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9B48F9" w:rsidRDefault="009B48F9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</w:p>
    <w:p w:rsidR="00F96CC1" w:rsidRPr="00741D10" w:rsidRDefault="0092466C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AKISTAN MOBILE COMMUNICATIONS PVT LTD </w:t>
      </w:r>
    </w:p>
    <w:p w:rsidR="00F96CC1" w:rsidRDefault="00F96CC1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 w:rsidRPr="00741D10">
        <w:rPr>
          <w:rFonts w:ascii="Times New Roman" w:hAnsi="Times New Roman" w:cs="Times New Roman"/>
          <w:b/>
          <w:bCs/>
          <w:sz w:val="18"/>
          <w:szCs w:val="18"/>
        </w:rPr>
        <w:t>Sales Officer – Direct Sales Department</w:t>
      </w:r>
    </w:p>
    <w:p w:rsidR="00F17C4E" w:rsidRPr="00741D10" w:rsidRDefault="00F17C4E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eld: Telecommunication</w:t>
      </w:r>
    </w:p>
    <w:p w:rsidR="00F96CC1" w:rsidRPr="00741D10" w:rsidRDefault="00F17C4E" w:rsidP="00D76F2D">
      <w:pPr>
        <w:spacing w:after="0"/>
        <w:ind w:right="180"/>
        <w:jc w:val="lowKashida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May </w:t>
      </w:r>
      <w:r w:rsidR="0018283B" w:rsidRPr="00741D10">
        <w:rPr>
          <w:rFonts w:ascii="Times New Roman" w:hAnsi="Times New Roman" w:cs="Times New Roman"/>
          <w:b/>
          <w:bCs/>
          <w:sz w:val="18"/>
          <w:szCs w:val="18"/>
        </w:rPr>
        <w:t>1998 till</w:t>
      </w:r>
      <w:r w:rsidR="00DF16F6">
        <w:rPr>
          <w:rFonts w:ascii="Times New Roman" w:hAnsi="Times New Roman" w:cs="Times New Roman"/>
          <w:b/>
          <w:bCs/>
          <w:sz w:val="18"/>
          <w:szCs w:val="18"/>
        </w:rPr>
        <w:t>August</w:t>
      </w:r>
      <w:r w:rsidR="00F96CC1" w:rsidRPr="00741D10">
        <w:rPr>
          <w:rFonts w:ascii="Times New Roman" w:hAnsi="Times New Roman" w:cs="Times New Roman"/>
          <w:b/>
          <w:bCs/>
          <w:sz w:val="18"/>
          <w:szCs w:val="18"/>
        </w:rPr>
        <w:t xml:space="preserve"> 1998</w:t>
      </w:r>
    </w:p>
    <w:p w:rsidR="00F96CC1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Worked as a </w:t>
      </w:r>
      <w:r w:rsidR="00F96CC1" w:rsidRPr="00741D10">
        <w:rPr>
          <w:rFonts w:ascii="Times New Roman" w:hAnsi="Times New Roman" w:cs="Times New Roman"/>
          <w:sz w:val="20"/>
          <w:szCs w:val="20"/>
        </w:rPr>
        <w:t>Sales Officer</w:t>
      </w:r>
      <w:r w:rsidRPr="00741D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0C30" w:rsidRPr="00741D10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Main responsibilities are to develop the business. </w:t>
      </w:r>
    </w:p>
    <w:p w:rsidR="0092466C" w:rsidRDefault="0092466C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Sold out 50 mobile sets and 100 mobile connections and a customer base of around 150 customers.</w:t>
      </w:r>
    </w:p>
    <w:p w:rsidR="00F17C4E" w:rsidRDefault="00F17C4E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customer services to the customer.</w:t>
      </w:r>
    </w:p>
    <w:p w:rsidR="00F17C4E" w:rsidRDefault="00F17C4E" w:rsidP="00982CD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ing tele Marketing and tele sales for the company</w:t>
      </w:r>
    </w:p>
    <w:p w:rsidR="00536C8B" w:rsidRPr="00536C8B" w:rsidRDefault="003A72D4" w:rsidP="00536C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es </w:t>
      </w:r>
      <w:r w:rsidR="00536C8B">
        <w:rPr>
          <w:rFonts w:ascii="Times New Roman" w:hAnsi="Times New Roman" w:cs="Times New Roman"/>
          <w:sz w:val="20"/>
          <w:szCs w:val="20"/>
        </w:rPr>
        <w:t>service for the outdoor customers.</w:t>
      </w:r>
    </w:p>
    <w:p w:rsidR="00124FB5" w:rsidRPr="00741D10" w:rsidRDefault="00331B47" w:rsidP="00116F74">
      <w:pPr>
        <w:spacing w:after="0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T CERTIFICATES</w:t>
      </w:r>
    </w:p>
    <w:p w:rsidR="00F60B06" w:rsidRPr="00741D10" w:rsidRDefault="00F60B06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Certificate in MS-Office.</w:t>
      </w:r>
    </w:p>
    <w:p w:rsidR="00F60B06" w:rsidRDefault="00F60B06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Certificate in FoxPro.</w:t>
      </w:r>
    </w:p>
    <w:p w:rsidR="00936727" w:rsidRPr="00D42F3D" w:rsidRDefault="00936727" w:rsidP="0093672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1B47" w:rsidRPr="00D42F3D" w:rsidRDefault="00331B47" w:rsidP="00331B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2F3D">
        <w:rPr>
          <w:rFonts w:ascii="Times New Roman" w:hAnsi="Times New Roman" w:cs="Times New Roman"/>
          <w:b/>
          <w:bCs/>
          <w:sz w:val="20"/>
          <w:szCs w:val="20"/>
        </w:rPr>
        <w:t>AIR LINE/TRAVELLING DIPLOMA AND CERTIFICATES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Diploma in air ticketing &amp; tariff (IATA – UFTAA standard course)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Certificate in air ticketing &amp; tariff from Sindh Board of Technical Education, Karachi.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Certificate in air ticketing &amp; Tariff (Basic &amp; Advance) from Grace Institute of Technology.</w:t>
      </w:r>
    </w:p>
    <w:p w:rsidR="0092466C" w:rsidRPr="00741D10" w:rsidRDefault="0092466C" w:rsidP="00116F74">
      <w:pPr>
        <w:spacing w:after="0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 w:rsidRPr="00741D10">
        <w:rPr>
          <w:rFonts w:ascii="Times New Roman" w:hAnsi="Times New Roman" w:cs="Times New Roman"/>
          <w:b/>
          <w:bCs/>
          <w:sz w:val="20"/>
          <w:szCs w:val="20"/>
        </w:rPr>
        <w:t>ABILITIES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Excellent communication skills in Written and Spoken English, </w:t>
      </w:r>
      <w:r w:rsidR="00F60B06" w:rsidRPr="00741D10">
        <w:rPr>
          <w:rFonts w:ascii="Times New Roman" w:hAnsi="Times New Roman" w:cs="Times New Roman"/>
          <w:sz w:val="20"/>
          <w:szCs w:val="20"/>
        </w:rPr>
        <w:t>Urdu Hindi</w:t>
      </w:r>
      <w:r w:rsidRPr="00741D10">
        <w:rPr>
          <w:rFonts w:ascii="Times New Roman" w:hAnsi="Times New Roman" w:cs="Times New Roman"/>
          <w:sz w:val="20"/>
          <w:szCs w:val="20"/>
        </w:rPr>
        <w:t>.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Ability to analyze and understand company and competitors and adjust activities accordingly.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Ability to think and </w:t>
      </w:r>
      <w:r w:rsidR="003A72D4" w:rsidRPr="00741D10">
        <w:rPr>
          <w:rFonts w:ascii="Times New Roman" w:hAnsi="Times New Roman" w:cs="Times New Roman"/>
          <w:sz w:val="20"/>
          <w:szCs w:val="20"/>
        </w:rPr>
        <w:t xml:space="preserve">analyze </w:t>
      </w:r>
      <w:r w:rsidR="003A72D4">
        <w:rPr>
          <w:rFonts w:ascii="Times New Roman" w:hAnsi="Times New Roman" w:cs="Times New Roman"/>
          <w:sz w:val="20"/>
          <w:szCs w:val="20"/>
        </w:rPr>
        <w:t>problems</w:t>
      </w:r>
      <w:r w:rsidRPr="00741D10">
        <w:rPr>
          <w:rFonts w:ascii="Times New Roman" w:hAnsi="Times New Roman" w:cs="Times New Roman"/>
          <w:sz w:val="20"/>
          <w:szCs w:val="20"/>
        </w:rPr>
        <w:t xml:space="preserve"> quickly and recommend solutions.</w:t>
      </w:r>
    </w:p>
    <w:p w:rsidR="0092466C" w:rsidRPr="00741D10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 Capable of preparing various marketing and sales brief &amp; Plans and presentations.</w:t>
      </w:r>
    </w:p>
    <w:p w:rsidR="00124FB5" w:rsidRPr="00741D10" w:rsidRDefault="00124FB5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 xml:space="preserve">Can understand and read Arabic. </w:t>
      </w:r>
    </w:p>
    <w:p w:rsidR="0092466C" w:rsidRPr="00741D10" w:rsidRDefault="0092466C" w:rsidP="0092466C">
      <w:pPr>
        <w:spacing w:after="0"/>
        <w:ind w:left="540"/>
        <w:jc w:val="lowKashida"/>
        <w:rPr>
          <w:rFonts w:ascii="Times New Roman" w:hAnsi="Times New Roman" w:cs="Times New Roman"/>
          <w:sz w:val="24"/>
          <w:szCs w:val="24"/>
        </w:rPr>
      </w:pPr>
    </w:p>
    <w:p w:rsidR="0092466C" w:rsidRPr="00741D10" w:rsidRDefault="0092466C" w:rsidP="00116F7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1D10">
        <w:rPr>
          <w:rFonts w:ascii="Times New Roman" w:hAnsi="Times New Roman" w:cs="Times New Roman"/>
          <w:b/>
          <w:bCs/>
          <w:sz w:val="20"/>
          <w:szCs w:val="20"/>
        </w:rPr>
        <w:t>EXTRA CURRICULAR ACTIVITIES</w:t>
      </w:r>
    </w:p>
    <w:p w:rsidR="00124FB5" w:rsidRDefault="0092466C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10">
        <w:rPr>
          <w:rFonts w:ascii="Times New Roman" w:hAnsi="Times New Roman" w:cs="Times New Roman"/>
          <w:sz w:val="20"/>
          <w:szCs w:val="20"/>
        </w:rPr>
        <w:t>Playing chess, watching movies, and listening music.</w:t>
      </w:r>
    </w:p>
    <w:p w:rsidR="002837BF" w:rsidRDefault="002837BF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ing Squash and cricket</w:t>
      </w:r>
    </w:p>
    <w:p w:rsidR="002837BF" w:rsidRDefault="002837BF" w:rsidP="00A47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ing various marketing and sales presentations and  plans </w:t>
      </w:r>
    </w:p>
    <w:p w:rsidR="00936727" w:rsidRPr="00741D10" w:rsidRDefault="00936727" w:rsidP="0093672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B06" w:rsidRPr="008A0A00" w:rsidRDefault="00F60B06" w:rsidP="00116F7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A0A00">
        <w:rPr>
          <w:rFonts w:ascii="Times New Roman" w:hAnsi="Times New Roman" w:cs="Times New Roman"/>
          <w:b/>
          <w:bCs/>
          <w:sz w:val="20"/>
          <w:szCs w:val="20"/>
        </w:rPr>
        <w:t>DOCUMENTS AND REFERENCES</w:t>
      </w:r>
    </w:p>
    <w:p w:rsidR="00926A83" w:rsidRPr="00741D10" w:rsidRDefault="00F60B06" w:rsidP="001E52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E528B">
        <w:rPr>
          <w:rFonts w:ascii="Times New Roman" w:hAnsi="Times New Roman" w:cs="Times New Roman"/>
          <w:sz w:val="20"/>
          <w:szCs w:val="20"/>
        </w:rPr>
        <w:t>Documents and References can be furnished on request.</w:t>
      </w:r>
      <w:r w:rsidR="001E528B" w:rsidRPr="00741D10">
        <w:rPr>
          <w:rFonts w:ascii="Times New Roman" w:hAnsi="Times New Roman" w:cs="Times New Roman"/>
        </w:rPr>
        <w:t xml:space="preserve"> </w:t>
      </w:r>
    </w:p>
    <w:sectPr w:rsidR="00926A83" w:rsidRPr="00741D10" w:rsidSect="007C4116">
      <w:pgSz w:w="11909" w:h="16834" w:code="9"/>
      <w:pgMar w:top="450" w:right="569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8A6"/>
    <w:multiLevelType w:val="hybridMultilevel"/>
    <w:tmpl w:val="AA2AC11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8C31BE"/>
    <w:multiLevelType w:val="hybridMultilevel"/>
    <w:tmpl w:val="F0662378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4F37E25"/>
    <w:multiLevelType w:val="hybridMultilevel"/>
    <w:tmpl w:val="AB2E977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E91F27"/>
    <w:multiLevelType w:val="hybridMultilevel"/>
    <w:tmpl w:val="C55CF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632"/>
    <w:multiLevelType w:val="hybridMultilevel"/>
    <w:tmpl w:val="E2EAC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DF4494"/>
    <w:multiLevelType w:val="hybridMultilevel"/>
    <w:tmpl w:val="4882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F2DD3"/>
    <w:multiLevelType w:val="hybridMultilevel"/>
    <w:tmpl w:val="8B36FAF6"/>
    <w:lvl w:ilvl="0" w:tplc="040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>
    <w:nsid w:val="186F0F3B"/>
    <w:multiLevelType w:val="hybridMultilevel"/>
    <w:tmpl w:val="EE7A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00E65"/>
    <w:multiLevelType w:val="hybridMultilevel"/>
    <w:tmpl w:val="FC40B45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9156934"/>
    <w:multiLevelType w:val="hybridMultilevel"/>
    <w:tmpl w:val="70F6266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E335F0"/>
    <w:multiLevelType w:val="hybridMultilevel"/>
    <w:tmpl w:val="00BC6FA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F7E34BC"/>
    <w:multiLevelType w:val="hybridMultilevel"/>
    <w:tmpl w:val="81DAF4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EB7500"/>
    <w:multiLevelType w:val="hybridMultilevel"/>
    <w:tmpl w:val="8352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633"/>
    <w:multiLevelType w:val="hybridMultilevel"/>
    <w:tmpl w:val="B91050D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40652A1A"/>
    <w:multiLevelType w:val="hybridMultilevel"/>
    <w:tmpl w:val="B1B29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8637E6"/>
    <w:multiLevelType w:val="hybridMultilevel"/>
    <w:tmpl w:val="5EA4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A14F0"/>
    <w:multiLevelType w:val="hybridMultilevel"/>
    <w:tmpl w:val="CFBE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0394"/>
    <w:multiLevelType w:val="hybridMultilevel"/>
    <w:tmpl w:val="03D2F8A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B90A0F"/>
    <w:multiLevelType w:val="hybridMultilevel"/>
    <w:tmpl w:val="3E5A8D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30579DD"/>
    <w:multiLevelType w:val="hybridMultilevel"/>
    <w:tmpl w:val="DF044C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78C3F8E"/>
    <w:multiLevelType w:val="hybridMultilevel"/>
    <w:tmpl w:val="E78A1B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2A10AA"/>
    <w:multiLevelType w:val="hybridMultilevel"/>
    <w:tmpl w:val="046A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2447E"/>
    <w:multiLevelType w:val="hybridMultilevel"/>
    <w:tmpl w:val="D6E21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03B3"/>
    <w:multiLevelType w:val="hybridMultilevel"/>
    <w:tmpl w:val="3BCAFFB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266025"/>
    <w:multiLevelType w:val="hybridMultilevel"/>
    <w:tmpl w:val="6C7686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584184"/>
    <w:multiLevelType w:val="hybridMultilevel"/>
    <w:tmpl w:val="6BC6FF4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99637A7"/>
    <w:multiLevelType w:val="hybridMultilevel"/>
    <w:tmpl w:val="6BDE8E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1D5E79"/>
    <w:multiLevelType w:val="hybridMultilevel"/>
    <w:tmpl w:val="0FD01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20"/>
  </w:num>
  <w:num w:numId="5">
    <w:abstractNumId w:val="24"/>
  </w:num>
  <w:num w:numId="6">
    <w:abstractNumId w:val="11"/>
  </w:num>
  <w:num w:numId="7">
    <w:abstractNumId w:val="12"/>
  </w:num>
  <w:num w:numId="8">
    <w:abstractNumId w:val="13"/>
  </w:num>
  <w:num w:numId="9">
    <w:abstractNumId w:val="16"/>
  </w:num>
  <w:num w:numId="10">
    <w:abstractNumId w:val="9"/>
  </w:num>
  <w:num w:numId="11">
    <w:abstractNumId w:val="2"/>
  </w:num>
  <w:num w:numId="12">
    <w:abstractNumId w:val="25"/>
  </w:num>
  <w:num w:numId="13">
    <w:abstractNumId w:val="0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6"/>
  </w:num>
  <w:num w:numId="22">
    <w:abstractNumId w:val="1"/>
  </w:num>
  <w:num w:numId="23">
    <w:abstractNumId w:val="27"/>
  </w:num>
  <w:num w:numId="24">
    <w:abstractNumId w:val="3"/>
  </w:num>
  <w:num w:numId="25">
    <w:abstractNumId w:val="5"/>
  </w:num>
  <w:num w:numId="26">
    <w:abstractNumId w:val="14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7AA4"/>
    <w:rsid w:val="000173A7"/>
    <w:rsid w:val="00087DDE"/>
    <w:rsid w:val="000A127E"/>
    <w:rsid w:val="000A1D4D"/>
    <w:rsid w:val="000C0C0D"/>
    <w:rsid w:val="000C4473"/>
    <w:rsid w:val="000C6AD9"/>
    <w:rsid w:val="000D7156"/>
    <w:rsid w:val="000E68AA"/>
    <w:rsid w:val="00111D15"/>
    <w:rsid w:val="00116F74"/>
    <w:rsid w:val="00120197"/>
    <w:rsid w:val="00124FB5"/>
    <w:rsid w:val="00125CA4"/>
    <w:rsid w:val="00133B69"/>
    <w:rsid w:val="00136468"/>
    <w:rsid w:val="001468D4"/>
    <w:rsid w:val="0017451C"/>
    <w:rsid w:val="0018283B"/>
    <w:rsid w:val="00183949"/>
    <w:rsid w:val="001B37F8"/>
    <w:rsid w:val="001D4F70"/>
    <w:rsid w:val="001E3346"/>
    <w:rsid w:val="001E528B"/>
    <w:rsid w:val="00202DB2"/>
    <w:rsid w:val="00206783"/>
    <w:rsid w:val="002169E5"/>
    <w:rsid w:val="00227AA4"/>
    <w:rsid w:val="00236A47"/>
    <w:rsid w:val="002457C7"/>
    <w:rsid w:val="00260448"/>
    <w:rsid w:val="002615BB"/>
    <w:rsid w:val="002837BF"/>
    <w:rsid w:val="00296CA4"/>
    <w:rsid w:val="002D0337"/>
    <w:rsid w:val="002D6365"/>
    <w:rsid w:val="002E3228"/>
    <w:rsid w:val="00331B47"/>
    <w:rsid w:val="00341005"/>
    <w:rsid w:val="003674F9"/>
    <w:rsid w:val="003A72D4"/>
    <w:rsid w:val="003B4E69"/>
    <w:rsid w:val="003C353B"/>
    <w:rsid w:val="003C6299"/>
    <w:rsid w:val="003C749E"/>
    <w:rsid w:val="003D4BA5"/>
    <w:rsid w:val="00415E73"/>
    <w:rsid w:val="00425985"/>
    <w:rsid w:val="00464903"/>
    <w:rsid w:val="00467E20"/>
    <w:rsid w:val="00480391"/>
    <w:rsid w:val="0048337C"/>
    <w:rsid w:val="004975DE"/>
    <w:rsid w:val="004A18AC"/>
    <w:rsid w:val="004C2657"/>
    <w:rsid w:val="004D3400"/>
    <w:rsid w:val="004E3170"/>
    <w:rsid w:val="004E486B"/>
    <w:rsid w:val="004F5AC9"/>
    <w:rsid w:val="005136BF"/>
    <w:rsid w:val="005330ED"/>
    <w:rsid w:val="00536C8B"/>
    <w:rsid w:val="00576AF9"/>
    <w:rsid w:val="00582966"/>
    <w:rsid w:val="005B0C38"/>
    <w:rsid w:val="005D17DE"/>
    <w:rsid w:val="005E5110"/>
    <w:rsid w:val="00600219"/>
    <w:rsid w:val="006105E4"/>
    <w:rsid w:val="006439A9"/>
    <w:rsid w:val="00643E4C"/>
    <w:rsid w:val="00655D11"/>
    <w:rsid w:val="00674A95"/>
    <w:rsid w:val="00697649"/>
    <w:rsid w:val="006A0785"/>
    <w:rsid w:val="006B7BC8"/>
    <w:rsid w:val="006C2E20"/>
    <w:rsid w:val="006C59C7"/>
    <w:rsid w:val="006C60FC"/>
    <w:rsid w:val="006C7EC3"/>
    <w:rsid w:val="006D55F3"/>
    <w:rsid w:val="006F4871"/>
    <w:rsid w:val="00741D10"/>
    <w:rsid w:val="00753473"/>
    <w:rsid w:val="00777D76"/>
    <w:rsid w:val="007C4116"/>
    <w:rsid w:val="007E36A5"/>
    <w:rsid w:val="008007AE"/>
    <w:rsid w:val="00800B99"/>
    <w:rsid w:val="008010ED"/>
    <w:rsid w:val="0080440F"/>
    <w:rsid w:val="008053D0"/>
    <w:rsid w:val="008216C1"/>
    <w:rsid w:val="00830C30"/>
    <w:rsid w:val="00832AE9"/>
    <w:rsid w:val="008441C5"/>
    <w:rsid w:val="00853B6D"/>
    <w:rsid w:val="008567AF"/>
    <w:rsid w:val="008850DE"/>
    <w:rsid w:val="008A0A00"/>
    <w:rsid w:val="008A4DAF"/>
    <w:rsid w:val="008E55F1"/>
    <w:rsid w:val="008F74B6"/>
    <w:rsid w:val="0092466C"/>
    <w:rsid w:val="00926A83"/>
    <w:rsid w:val="00931D6C"/>
    <w:rsid w:val="00936727"/>
    <w:rsid w:val="00940AED"/>
    <w:rsid w:val="00966D57"/>
    <w:rsid w:val="00982CD2"/>
    <w:rsid w:val="00986A88"/>
    <w:rsid w:val="009B10E0"/>
    <w:rsid w:val="009B48F9"/>
    <w:rsid w:val="009B6EEE"/>
    <w:rsid w:val="009C2A5D"/>
    <w:rsid w:val="009C351E"/>
    <w:rsid w:val="009D7127"/>
    <w:rsid w:val="009F005F"/>
    <w:rsid w:val="00A05AFC"/>
    <w:rsid w:val="00A1521B"/>
    <w:rsid w:val="00A47B08"/>
    <w:rsid w:val="00A61EBD"/>
    <w:rsid w:val="00A70B1C"/>
    <w:rsid w:val="00AA5379"/>
    <w:rsid w:val="00AD47A9"/>
    <w:rsid w:val="00AD48C5"/>
    <w:rsid w:val="00AE1F42"/>
    <w:rsid w:val="00B36D65"/>
    <w:rsid w:val="00B43FBB"/>
    <w:rsid w:val="00B51546"/>
    <w:rsid w:val="00B578AE"/>
    <w:rsid w:val="00B76BB0"/>
    <w:rsid w:val="00B94AA4"/>
    <w:rsid w:val="00BB3DAB"/>
    <w:rsid w:val="00BB530F"/>
    <w:rsid w:val="00BD636B"/>
    <w:rsid w:val="00BE4B5B"/>
    <w:rsid w:val="00BF015F"/>
    <w:rsid w:val="00BF1B87"/>
    <w:rsid w:val="00BF6CFC"/>
    <w:rsid w:val="00C10008"/>
    <w:rsid w:val="00C134B5"/>
    <w:rsid w:val="00C23F9C"/>
    <w:rsid w:val="00C27E28"/>
    <w:rsid w:val="00C60848"/>
    <w:rsid w:val="00C650EA"/>
    <w:rsid w:val="00C879BE"/>
    <w:rsid w:val="00CA3319"/>
    <w:rsid w:val="00CB7FF2"/>
    <w:rsid w:val="00CC5051"/>
    <w:rsid w:val="00CD1324"/>
    <w:rsid w:val="00CF0795"/>
    <w:rsid w:val="00CF1636"/>
    <w:rsid w:val="00D132DF"/>
    <w:rsid w:val="00D26392"/>
    <w:rsid w:val="00D42F3D"/>
    <w:rsid w:val="00D5202B"/>
    <w:rsid w:val="00D75898"/>
    <w:rsid w:val="00D764C5"/>
    <w:rsid w:val="00D76F2D"/>
    <w:rsid w:val="00DF04F3"/>
    <w:rsid w:val="00DF16F6"/>
    <w:rsid w:val="00E0562F"/>
    <w:rsid w:val="00E46623"/>
    <w:rsid w:val="00E523F2"/>
    <w:rsid w:val="00E57F6C"/>
    <w:rsid w:val="00E64930"/>
    <w:rsid w:val="00E677EE"/>
    <w:rsid w:val="00F13818"/>
    <w:rsid w:val="00F17C4E"/>
    <w:rsid w:val="00F20648"/>
    <w:rsid w:val="00F36C7A"/>
    <w:rsid w:val="00F60B06"/>
    <w:rsid w:val="00F66C56"/>
    <w:rsid w:val="00F96CC1"/>
    <w:rsid w:val="00FB62A1"/>
    <w:rsid w:val="00FB7C20"/>
    <w:rsid w:val="00FF06C6"/>
    <w:rsid w:val="00FF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A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6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A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6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0B6C-4829-4F58-A4CA-0E8112BC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SARVER</dc:creator>
  <cp:lastModifiedBy>Reception</cp:lastModifiedBy>
  <cp:revision>4</cp:revision>
  <cp:lastPrinted>2014-08-10T18:30:00Z</cp:lastPrinted>
  <dcterms:created xsi:type="dcterms:W3CDTF">2014-08-10T18:31:00Z</dcterms:created>
  <dcterms:modified xsi:type="dcterms:W3CDTF">2015-07-03T10:57:00Z</dcterms:modified>
</cp:coreProperties>
</file>